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FDBCD" w14:textId="1FD82698" w:rsidR="008F58A8" w:rsidRPr="00C65F4B" w:rsidRDefault="008F58A8" w:rsidP="008F58A8">
      <w:pPr>
        <w:snapToGrid w:val="0"/>
        <w:jc w:val="center"/>
        <w:rPr>
          <w:rFonts w:eastAsia="標楷體"/>
          <w:sz w:val="32"/>
        </w:rPr>
      </w:pPr>
      <w:r w:rsidRPr="00C65F4B">
        <w:rPr>
          <w:rFonts w:eastAsia="標楷體"/>
          <w:sz w:val="32"/>
        </w:rPr>
        <w:t>國立成功大學心理學系碩士班</w:t>
      </w:r>
      <w:r w:rsidRPr="00C65F4B">
        <w:rPr>
          <w:rFonts w:eastAsia="標楷體"/>
          <w:sz w:val="32"/>
        </w:rPr>
        <w:br/>
      </w:r>
      <w:r w:rsidRPr="00C65F4B">
        <w:rPr>
          <w:rFonts w:eastAsia="標楷體"/>
          <w:sz w:val="32"/>
        </w:rPr>
        <w:t>研究生免補修申請書</w:t>
      </w:r>
      <w:r w:rsidR="006D0404" w:rsidRPr="006D0404">
        <w:rPr>
          <w:rFonts w:eastAsia="標楷體" w:hint="eastAsia"/>
          <w:sz w:val="32"/>
        </w:rPr>
        <w:t>(2023.06.21</w:t>
      </w:r>
      <w:r w:rsidR="006D0404" w:rsidRPr="006D0404">
        <w:rPr>
          <w:rFonts w:eastAsia="標楷體" w:hint="eastAsia"/>
          <w:sz w:val="32"/>
        </w:rPr>
        <w:t>更新版</w:t>
      </w:r>
      <w:r w:rsidR="006D0404" w:rsidRPr="006D0404">
        <w:rPr>
          <w:rFonts w:eastAsia="標楷體" w:hint="eastAsia"/>
          <w:sz w:val="32"/>
        </w:rPr>
        <w:t>)</w:t>
      </w:r>
    </w:p>
    <w:p w14:paraId="25BA8411" w14:textId="77777777" w:rsidR="007426A9" w:rsidRDefault="007426A9" w:rsidP="008F58A8">
      <w:pPr>
        <w:rPr>
          <w:rFonts w:eastAsia="標楷體"/>
          <w:sz w:val="24"/>
          <w:szCs w:val="24"/>
        </w:rPr>
      </w:pPr>
    </w:p>
    <w:p w14:paraId="06700B7C" w14:textId="77777777" w:rsidR="007426A9" w:rsidRDefault="007426A9" w:rsidP="008F58A8">
      <w:pPr>
        <w:rPr>
          <w:rFonts w:eastAsia="標楷體"/>
          <w:sz w:val="24"/>
          <w:szCs w:val="24"/>
        </w:rPr>
      </w:pPr>
    </w:p>
    <w:p w14:paraId="526097CE" w14:textId="7F6951B2" w:rsidR="008F58A8" w:rsidRPr="00C7314F" w:rsidRDefault="008F58A8" w:rsidP="008F58A8">
      <w:pPr>
        <w:rPr>
          <w:rFonts w:eastAsia="標楷體"/>
          <w:sz w:val="24"/>
          <w:szCs w:val="24"/>
        </w:rPr>
      </w:pPr>
      <w:r w:rsidRPr="00C7314F">
        <w:rPr>
          <w:rFonts w:eastAsia="標楷體"/>
          <w:sz w:val="24"/>
          <w:szCs w:val="24"/>
        </w:rPr>
        <w:t>申請日期：</w:t>
      </w:r>
      <w:r w:rsidRPr="00C7314F">
        <w:rPr>
          <w:rFonts w:eastAsia="標楷體"/>
          <w:sz w:val="24"/>
          <w:szCs w:val="24"/>
          <w:u w:val="single"/>
        </w:rPr>
        <w:t xml:space="preserve">          </w:t>
      </w:r>
      <w:r w:rsidRPr="00C7314F">
        <w:rPr>
          <w:rFonts w:eastAsia="標楷體"/>
          <w:sz w:val="24"/>
          <w:szCs w:val="24"/>
        </w:rPr>
        <w:t>年</w:t>
      </w:r>
      <w:r w:rsidRPr="00C7314F">
        <w:rPr>
          <w:rFonts w:eastAsia="標楷體"/>
          <w:sz w:val="24"/>
          <w:szCs w:val="24"/>
          <w:u w:val="single"/>
        </w:rPr>
        <w:t xml:space="preserve">      </w:t>
      </w:r>
      <w:r w:rsidRPr="00C7314F">
        <w:rPr>
          <w:rFonts w:eastAsia="標楷體"/>
          <w:sz w:val="24"/>
          <w:szCs w:val="24"/>
        </w:rPr>
        <w:t>月</w:t>
      </w:r>
      <w:r w:rsidRPr="00C7314F">
        <w:rPr>
          <w:rFonts w:eastAsia="標楷體"/>
          <w:sz w:val="24"/>
          <w:szCs w:val="24"/>
          <w:u w:val="single"/>
        </w:rPr>
        <w:t xml:space="preserve">      </w:t>
      </w:r>
      <w:r w:rsidRPr="00C7314F">
        <w:rPr>
          <w:rFonts w:eastAsia="標楷體"/>
          <w:sz w:val="24"/>
          <w:szCs w:val="24"/>
        </w:rPr>
        <w:t>日</w:t>
      </w:r>
    </w:p>
    <w:p w14:paraId="5EAC9698" w14:textId="77777777" w:rsidR="008F58A8" w:rsidRPr="00C7314F" w:rsidRDefault="008F58A8" w:rsidP="008F58A8">
      <w:pPr>
        <w:rPr>
          <w:rFonts w:eastAsia="標楷體"/>
          <w:sz w:val="24"/>
          <w:szCs w:val="24"/>
        </w:rPr>
      </w:pPr>
      <w:r w:rsidRPr="00C7314F">
        <w:rPr>
          <w:rFonts w:eastAsia="標楷體"/>
          <w:sz w:val="24"/>
          <w:szCs w:val="24"/>
        </w:rPr>
        <w:t>申請人：</w:t>
      </w:r>
      <w:r w:rsidRPr="00C7314F">
        <w:rPr>
          <w:rFonts w:eastAsia="標楷體"/>
          <w:sz w:val="24"/>
          <w:szCs w:val="24"/>
          <w:u w:val="single"/>
        </w:rPr>
        <w:t xml:space="preserve">              </w:t>
      </w:r>
      <w:r w:rsidRPr="00C7314F">
        <w:rPr>
          <w:rFonts w:eastAsia="標楷體"/>
          <w:sz w:val="24"/>
          <w:szCs w:val="24"/>
        </w:rPr>
        <w:t xml:space="preserve"> </w:t>
      </w:r>
      <w:r w:rsidRPr="00C7314F">
        <w:rPr>
          <w:rFonts w:eastAsia="標楷體"/>
          <w:sz w:val="24"/>
          <w:szCs w:val="24"/>
        </w:rPr>
        <w:t>學號：</w:t>
      </w:r>
      <w:r w:rsidRPr="00C7314F">
        <w:rPr>
          <w:rFonts w:eastAsia="標楷體"/>
          <w:sz w:val="24"/>
          <w:szCs w:val="24"/>
          <w:u w:val="single"/>
        </w:rPr>
        <w:t xml:space="preserve">                </w:t>
      </w:r>
      <w:r w:rsidRPr="00C7314F">
        <w:rPr>
          <w:rFonts w:eastAsia="標楷體"/>
          <w:sz w:val="24"/>
          <w:szCs w:val="24"/>
        </w:rPr>
        <w:t xml:space="preserve"> </w:t>
      </w:r>
      <w:r w:rsidRPr="00C7314F">
        <w:rPr>
          <w:rFonts w:eastAsia="標楷體"/>
          <w:sz w:val="24"/>
          <w:szCs w:val="24"/>
        </w:rPr>
        <w:t>年級：</w:t>
      </w:r>
      <w:r w:rsidRPr="00C7314F">
        <w:rPr>
          <w:rFonts w:eastAsia="標楷體"/>
          <w:sz w:val="24"/>
          <w:szCs w:val="24"/>
          <w:u w:val="single"/>
        </w:rPr>
        <w:t xml:space="preserve">      </w:t>
      </w:r>
    </w:p>
    <w:p w14:paraId="1E1A407A" w14:textId="77777777" w:rsidR="008F58A8" w:rsidRPr="00C7314F" w:rsidRDefault="008F58A8" w:rsidP="008F58A8">
      <w:pPr>
        <w:rPr>
          <w:rFonts w:eastAsia="標楷體"/>
          <w:sz w:val="24"/>
          <w:szCs w:val="24"/>
        </w:rPr>
      </w:pPr>
      <w:r w:rsidRPr="00C7314F">
        <w:rPr>
          <w:rFonts w:eastAsia="標楷體"/>
          <w:sz w:val="24"/>
          <w:szCs w:val="24"/>
        </w:rPr>
        <w:t>原畢業之學校：</w:t>
      </w:r>
      <w:r w:rsidRPr="00C7314F">
        <w:rPr>
          <w:rFonts w:eastAsia="標楷體"/>
          <w:sz w:val="24"/>
          <w:szCs w:val="24"/>
          <w:u w:val="single"/>
        </w:rPr>
        <w:t xml:space="preserve">                         </w:t>
      </w:r>
      <w:r w:rsidRPr="00C7314F">
        <w:rPr>
          <w:rFonts w:eastAsia="標楷體"/>
          <w:sz w:val="24"/>
          <w:szCs w:val="24"/>
        </w:rPr>
        <w:t xml:space="preserve"> </w:t>
      </w:r>
      <w:r w:rsidRPr="00C7314F">
        <w:rPr>
          <w:rFonts w:eastAsia="標楷體"/>
          <w:sz w:val="24"/>
          <w:szCs w:val="24"/>
        </w:rPr>
        <w:t>系所：</w:t>
      </w:r>
      <w:r w:rsidRPr="00C7314F">
        <w:rPr>
          <w:rFonts w:eastAsia="標楷體"/>
          <w:sz w:val="24"/>
          <w:szCs w:val="24"/>
          <w:u w:val="single"/>
        </w:rPr>
        <w:t xml:space="preserve">                            </w:t>
      </w:r>
    </w:p>
    <w:p w14:paraId="57227DE3" w14:textId="77777777" w:rsidR="008F58A8" w:rsidRPr="00C7314F" w:rsidRDefault="008F58A8" w:rsidP="00C7314F">
      <w:pPr>
        <w:adjustRightInd w:val="0"/>
        <w:snapToGrid w:val="0"/>
        <w:ind w:firstLine="482"/>
        <w:rPr>
          <w:rFonts w:eastAsia="標楷體"/>
          <w:sz w:val="24"/>
          <w:szCs w:val="24"/>
        </w:rPr>
      </w:pPr>
      <w:r w:rsidRPr="00C7314F">
        <w:rPr>
          <w:rFonts w:eastAsia="標楷體"/>
          <w:sz w:val="24"/>
          <w:szCs w:val="24"/>
        </w:rPr>
        <w:t>依「國立成功大學心理學系碩士班研究生修業規則」規定，非心理相關科系畢業之碩士班學生，須至心理系選修「心理與教育統計學（一）」、「心理與教育統計學（二）」、「心理實驗法（一）」、「心理實驗法（二）」課程。</w:t>
      </w:r>
    </w:p>
    <w:p w14:paraId="13C0C964" w14:textId="501B515F" w:rsidR="008F58A8" w:rsidRPr="00C7314F" w:rsidRDefault="008F58A8" w:rsidP="00C7314F">
      <w:pPr>
        <w:adjustRightInd w:val="0"/>
        <w:snapToGrid w:val="0"/>
        <w:ind w:firstLine="482"/>
        <w:rPr>
          <w:rFonts w:eastAsia="標楷體"/>
          <w:sz w:val="24"/>
          <w:szCs w:val="24"/>
        </w:rPr>
      </w:pPr>
      <w:r w:rsidRPr="00C7314F">
        <w:rPr>
          <w:rFonts w:eastAsia="標楷體"/>
          <w:sz w:val="24"/>
          <w:szCs w:val="24"/>
        </w:rPr>
        <w:t>欲申請免補修者，應自行備妥相關資料（如曾修過之相關科目之成績單、課程大綱、教科書名稱、作業、考卷等，或其他可證明擁有該科目之專業能力的資料），盡早聯繫取得授課教師以及指導教授之評估與核可，</w:t>
      </w:r>
      <w:r w:rsidRPr="00C7314F">
        <w:rPr>
          <w:rFonts w:eastAsia="標楷體"/>
          <w:b/>
          <w:color w:val="FF0000"/>
          <w:sz w:val="24"/>
          <w:szCs w:val="24"/>
          <w:u w:val="single"/>
        </w:rPr>
        <w:t>並於入學後繳交此申請書至系辦辦理</w:t>
      </w:r>
      <w:r w:rsidRPr="00C7314F">
        <w:rPr>
          <w:rFonts w:eastAsia="標楷體"/>
          <w:sz w:val="24"/>
          <w:szCs w:val="24"/>
        </w:rPr>
        <w:t>。若尚未決定指導教授，則可由系主任代簽。</w:t>
      </w:r>
      <w:r w:rsidRPr="00C7314F">
        <w:rPr>
          <w:rFonts w:eastAsia="標楷體"/>
          <w:b/>
          <w:color w:val="FF0000"/>
          <w:sz w:val="24"/>
          <w:szCs w:val="24"/>
          <w:u w:val="single"/>
        </w:rPr>
        <w:t>如有特殊情況需抵免者，應提供相關資料至課程委員會討論</w:t>
      </w:r>
      <w:r w:rsidRPr="00C7314F">
        <w:rPr>
          <w:rFonts w:eastAsia="標楷體"/>
          <w:sz w:val="24"/>
          <w:szCs w:val="24"/>
        </w:rPr>
        <w:t>。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2410"/>
      </w:tblGrid>
      <w:tr w:rsidR="008F58A8" w:rsidRPr="00C7314F" w14:paraId="3E229199" w14:textId="77777777" w:rsidTr="008F58A8">
        <w:trPr>
          <w:trHeight w:val="175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5FAB40D" w14:textId="77777777" w:rsidR="008F58A8" w:rsidRPr="00C7314F" w:rsidRDefault="008F58A8" w:rsidP="007B392A">
            <w:pPr>
              <w:snapToGrid w:val="0"/>
              <w:spacing w:line="280" w:lineRule="atLeast"/>
              <w:rPr>
                <w:rFonts w:eastAsia="標楷體"/>
                <w:b/>
                <w:sz w:val="24"/>
                <w:szCs w:val="24"/>
              </w:rPr>
            </w:pPr>
            <w:r w:rsidRPr="00C7314F">
              <w:rPr>
                <w:rFonts w:eastAsia="標楷體"/>
                <w:b/>
                <w:sz w:val="24"/>
                <w:szCs w:val="24"/>
              </w:rPr>
              <w:t>課程名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DA55CD" w14:textId="77777777" w:rsidR="008F58A8" w:rsidRPr="00C7314F" w:rsidRDefault="008F58A8" w:rsidP="007B392A">
            <w:pPr>
              <w:snapToGrid w:val="0"/>
              <w:spacing w:line="280" w:lineRule="atLeast"/>
              <w:rPr>
                <w:rFonts w:eastAsia="標楷體"/>
                <w:b/>
                <w:sz w:val="24"/>
                <w:szCs w:val="24"/>
              </w:rPr>
            </w:pPr>
            <w:r w:rsidRPr="00C7314F">
              <w:rPr>
                <w:rFonts w:eastAsia="標楷體"/>
                <w:b/>
                <w:sz w:val="24"/>
                <w:szCs w:val="24"/>
              </w:rPr>
              <w:t>授課教師意見與簽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1A75B6" w14:textId="77777777" w:rsidR="008F58A8" w:rsidRPr="00C7314F" w:rsidRDefault="008F58A8" w:rsidP="007B392A">
            <w:pPr>
              <w:snapToGrid w:val="0"/>
              <w:spacing w:line="280" w:lineRule="atLeast"/>
              <w:ind w:rightChars="-120" w:right="-240"/>
              <w:rPr>
                <w:rFonts w:eastAsia="標楷體"/>
                <w:b/>
                <w:sz w:val="24"/>
                <w:szCs w:val="24"/>
              </w:rPr>
            </w:pPr>
            <w:r w:rsidRPr="00C7314F">
              <w:rPr>
                <w:rFonts w:eastAsia="標楷體"/>
                <w:b/>
                <w:sz w:val="24"/>
                <w:szCs w:val="24"/>
              </w:rPr>
              <w:t>指導教授簽名</w:t>
            </w:r>
          </w:p>
        </w:tc>
      </w:tr>
      <w:tr w:rsidR="008F58A8" w:rsidRPr="00C7314F" w14:paraId="5D923A91" w14:textId="77777777" w:rsidTr="008F58A8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F386330" w14:textId="77777777" w:rsidR="008F58A8" w:rsidRPr="00C7314F" w:rsidRDefault="008F58A8" w:rsidP="00AE272D">
            <w:pPr>
              <w:snapToGrid w:val="0"/>
              <w:spacing w:line="28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心理與教育統計學</w:t>
            </w:r>
            <w:r w:rsidRPr="00C7314F">
              <w:rPr>
                <w:rFonts w:eastAsia="標楷體"/>
                <w:sz w:val="24"/>
                <w:szCs w:val="24"/>
              </w:rPr>
              <w:t>(</w:t>
            </w:r>
            <w:r w:rsidRPr="00C7314F">
              <w:rPr>
                <w:rFonts w:eastAsia="標楷體"/>
                <w:sz w:val="24"/>
                <w:szCs w:val="24"/>
              </w:rPr>
              <w:t>一</w:t>
            </w:r>
            <w:r w:rsidRPr="00C7314F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14202A7" w14:textId="327AEC05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已修過相同課名及學分數之課程，不需補修。</w:t>
            </w:r>
          </w:p>
          <w:p w14:paraId="1C6C8ED2" w14:textId="628CA754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課名或學分數不同，但經認定後同意免補修：</w:t>
            </w:r>
          </w:p>
          <w:p w14:paraId="0BAFD314" w14:textId="77777777" w:rsidR="008F58A8" w:rsidRPr="00C7314F" w:rsidRDefault="008F58A8" w:rsidP="007B392A">
            <w:pPr>
              <w:snapToGrid w:val="0"/>
              <w:spacing w:line="280" w:lineRule="atLeast"/>
              <w:ind w:leftChars="199" w:left="484" w:hangingChars="36" w:hanging="86"/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7314F">
              <w:rPr>
                <w:rFonts w:eastAsia="標楷體"/>
                <w:sz w:val="24"/>
                <w:szCs w:val="24"/>
              </w:rPr>
              <w:t>已修科目名稱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          </w:t>
            </w:r>
          </w:p>
          <w:p w14:paraId="73414FFF" w14:textId="77777777" w:rsidR="008F58A8" w:rsidRPr="00C7314F" w:rsidRDefault="008F58A8" w:rsidP="007B392A">
            <w:pPr>
              <w:snapToGrid w:val="0"/>
              <w:spacing w:line="280" w:lineRule="atLeast"/>
              <w:ind w:leftChars="199" w:left="484" w:hangingChars="36" w:hanging="86"/>
              <w:jc w:val="both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學分數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</w:t>
            </w:r>
          </w:p>
          <w:p w14:paraId="2BA6F082" w14:textId="0A9E24A4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經能力檢定（筆試或口試）合格，同意免補修。</w:t>
            </w:r>
          </w:p>
          <w:p w14:paraId="3E658345" w14:textId="7163AAF5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不同意免補修。</w:t>
            </w:r>
          </w:p>
          <w:p w14:paraId="5769B1F3" w14:textId="77777777" w:rsidR="008F58A8" w:rsidRPr="00C7314F" w:rsidRDefault="008F58A8" w:rsidP="007B392A">
            <w:pPr>
              <w:wordWrap w:val="0"/>
              <w:snapToGrid w:val="0"/>
              <w:spacing w:line="280" w:lineRule="atLeast"/>
              <w:jc w:val="right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簽名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2410" w:type="dxa"/>
            <w:shd w:val="clear" w:color="auto" w:fill="auto"/>
          </w:tcPr>
          <w:p w14:paraId="0CDCA6D9" w14:textId="50B78DF7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同意免補修。</w:t>
            </w:r>
          </w:p>
          <w:p w14:paraId="07F99812" w14:textId="78AF376F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不同意免補修。</w:t>
            </w:r>
          </w:p>
          <w:p w14:paraId="0D4B97B9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28085BFD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63BDD332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045C20A6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5D5D40F7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簽名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8F58A8" w:rsidRPr="00C7314F" w14:paraId="72C3C19C" w14:textId="77777777" w:rsidTr="008F58A8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DDDA9A9" w14:textId="77777777" w:rsidR="008F58A8" w:rsidRPr="00C7314F" w:rsidRDefault="008F58A8" w:rsidP="00AE272D">
            <w:pPr>
              <w:snapToGrid w:val="0"/>
              <w:spacing w:line="28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心理與教育統計學</w:t>
            </w:r>
            <w:r w:rsidRPr="00C7314F">
              <w:rPr>
                <w:rFonts w:eastAsia="標楷體"/>
                <w:sz w:val="24"/>
                <w:szCs w:val="24"/>
              </w:rPr>
              <w:t>(</w:t>
            </w:r>
            <w:r w:rsidRPr="00C7314F">
              <w:rPr>
                <w:rFonts w:eastAsia="標楷體"/>
                <w:sz w:val="24"/>
                <w:szCs w:val="24"/>
              </w:rPr>
              <w:t>二</w:t>
            </w:r>
            <w:r w:rsidRPr="00C7314F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BC2A231" w14:textId="4AE927DA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已修過相同課名及學分數之課程，不需補修。</w:t>
            </w:r>
          </w:p>
          <w:p w14:paraId="04D51DED" w14:textId="47B48081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課名或學分數不同，但經認定後同意免補修：</w:t>
            </w:r>
          </w:p>
          <w:p w14:paraId="7EE9C4B1" w14:textId="77777777" w:rsidR="008F58A8" w:rsidRPr="00C7314F" w:rsidRDefault="008F58A8" w:rsidP="007B392A">
            <w:pPr>
              <w:snapToGrid w:val="0"/>
              <w:spacing w:line="280" w:lineRule="atLeast"/>
              <w:ind w:leftChars="199" w:left="484" w:hangingChars="36" w:hanging="86"/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7314F">
              <w:rPr>
                <w:rFonts w:eastAsia="標楷體"/>
                <w:sz w:val="24"/>
                <w:szCs w:val="24"/>
              </w:rPr>
              <w:t>已修科目名稱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          </w:t>
            </w:r>
          </w:p>
          <w:p w14:paraId="692BB1F6" w14:textId="77777777" w:rsidR="008F58A8" w:rsidRPr="00C7314F" w:rsidRDefault="008F58A8" w:rsidP="007B392A">
            <w:pPr>
              <w:snapToGrid w:val="0"/>
              <w:spacing w:line="280" w:lineRule="atLeast"/>
              <w:ind w:leftChars="199" w:left="484" w:hangingChars="36" w:hanging="86"/>
              <w:jc w:val="both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學分數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</w:t>
            </w:r>
          </w:p>
          <w:p w14:paraId="4C57075A" w14:textId="49A61AED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經能力檢定（筆試或口試）合格，同意免補修。</w:t>
            </w:r>
          </w:p>
          <w:p w14:paraId="41C1F17F" w14:textId="06EA5C4F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不同意免補修。</w:t>
            </w:r>
          </w:p>
          <w:p w14:paraId="485A5AE5" w14:textId="77777777" w:rsidR="008F58A8" w:rsidRPr="00C7314F" w:rsidRDefault="008F58A8" w:rsidP="007B392A">
            <w:pPr>
              <w:wordWrap w:val="0"/>
              <w:snapToGrid w:val="0"/>
              <w:spacing w:line="280" w:lineRule="atLeast"/>
              <w:jc w:val="right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簽名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2410" w:type="dxa"/>
            <w:shd w:val="clear" w:color="auto" w:fill="auto"/>
          </w:tcPr>
          <w:p w14:paraId="4D5DE127" w14:textId="7EAB71FB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同意免補修。</w:t>
            </w:r>
          </w:p>
          <w:p w14:paraId="25936678" w14:textId="5379C4DF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不同意免補修。</w:t>
            </w:r>
          </w:p>
          <w:p w14:paraId="22CEC025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70AE07E8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5F723F86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3CFBD56A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24372644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簽名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8F58A8" w:rsidRPr="00C7314F" w14:paraId="1F22CFFF" w14:textId="77777777" w:rsidTr="008F58A8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AE785BE" w14:textId="77777777" w:rsidR="008F58A8" w:rsidRPr="00C7314F" w:rsidRDefault="008F58A8" w:rsidP="00AE272D">
            <w:pPr>
              <w:snapToGrid w:val="0"/>
              <w:spacing w:line="28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心理實驗法（一）</w:t>
            </w:r>
          </w:p>
        </w:tc>
        <w:tc>
          <w:tcPr>
            <w:tcW w:w="5103" w:type="dxa"/>
            <w:shd w:val="clear" w:color="auto" w:fill="auto"/>
          </w:tcPr>
          <w:p w14:paraId="7F029E77" w14:textId="2E203CC4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已修過相同課名及學分數之課程，不需補修。</w:t>
            </w:r>
          </w:p>
          <w:p w14:paraId="22863045" w14:textId="010F7B5E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課名或學分數不同，但經認定後同意免補修：</w:t>
            </w:r>
          </w:p>
          <w:p w14:paraId="10F6966B" w14:textId="77777777" w:rsidR="008F58A8" w:rsidRPr="00C7314F" w:rsidRDefault="008F58A8" w:rsidP="007B392A">
            <w:pPr>
              <w:snapToGrid w:val="0"/>
              <w:spacing w:line="280" w:lineRule="atLeast"/>
              <w:ind w:leftChars="199" w:left="484" w:hangingChars="36" w:hanging="86"/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7314F">
              <w:rPr>
                <w:rFonts w:eastAsia="標楷體"/>
                <w:sz w:val="24"/>
                <w:szCs w:val="24"/>
              </w:rPr>
              <w:t>已修科目名稱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          </w:t>
            </w:r>
          </w:p>
          <w:p w14:paraId="5EF5480F" w14:textId="77777777" w:rsidR="008F58A8" w:rsidRPr="00C7314F" w:rsidRDefault="008F58A8" w:rsidP="007B392A">
            <w:pPr>
              <w:snapToGrid w:val="0"/>
              <w:spacing w:line="280" w:lineRule="atLeast"/>
              <w:ind w:leftChars="199" w:left="484" w:hangingChars="36" w:hanging="86"/>
              <w:jc w:val="both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學分數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</w:t>
            </w:r>
          </w:p>
          <w:p w14:paraId="02DA4257" w14:textId="763C1D54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經能力檢定（筆試或口試）合格，同意免補修。</w:t>
            </w:r>
          </w:p>
          <w:p w14:paraId="0A2FC3BF" w14:textId="337A831F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不同意免補修。</w:t>
            </w:r>
          </w:p>
          <w:p w14:paraId="65753C72" w14:textId="77777777" w:rsidR="008F58A8" w:rsidRPr="00C7314F" w:rsidRDefault="008F58A8" w:rsidP="007B392A">
            <w:pPr>
              <w:wordWrap w:val="0"/>
              <w:snapToGrid w:val="0"/>
              <w:spacing w:line="280" w:lineRule="atLeast"/>
              <w:jc w:val="right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簽名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2410" w:type="dxa"/>
            <w:shd w:val="clear" w:color="auto" w:fill="auto"/>
          </w:tcPr>
          <w:p w14:paraId="5D9CCBE0" w14:textId="03D386D9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同意免補修。</w:t>
            </w:r>
          </w:p>
          <w:p w14:paraId="63464590" w14:textId="5562672B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不同意免補修。</w:t>
            </w:r>
          </w:p>
          <w:p w14:paraId="19E78273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61844726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2AAA60B0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654BF848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2E80D2C6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簽名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8F58A8" w:rsidRPr="00C7314F" w14:paraId="6FA901BE" w14:textId="77777777" w:rsidTr="008F58A8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59229DA" w14:textId="77777777" w:rsidR="008F58A8" w:rsidRPr="00C7314F" w:rsidRDefault="008F58A8" w:rsidP="00AE272D">
            <w:pPr>
              <w:snapToGrid w:val="0"/>
              <w:spacing w:line="28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心理實驗法（二）</w:t>
            </w:r>
          </w:p>
        </w:tc>
        <w:tc>
          <w:tcPr>
            <w:tcW w:w="5103" w:type="dxa"/>
            <w:shd w:val="clear" w:color="auto" w:fill="auto"/>
          </w:tcPr>
          <w:p w14:paraId="235C5D39" w14:textId="365985A6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已修過相同課名及學分數之課程，不需補修。</w:t>
            </w:r>
          </w:p>
          <w:p w14:paraId="2971230F" w14:textId="109E6E32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課名或學分數不同，但經認定後同意免補修：</w:t>
            </w:r>
          </w:p>
          <w:p w14:paraId="745AB7A2" w14:textId="77777777" w:rsidR="008F58A8" w:rsidRPr="00C7314F" w:rsidRDefault="008F58A8" w:rsidP="007B392A">
            <w:pPr>
              <w:snapToGrid w:val="0"/>
              <w:spacing w:line="280" w:lineRule="atLeast"/>
              <w:ind w:leftChars="199" w:left="484" w:hangingChars="36" w:hanging="86"/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7314F">
              <w:rPr>
                <w:rFonts w:eastAsia="標楷體"/>
                <w:sz w:val="24"/>
                <w:szCs w:val="24"/>
              </w:rPr>
              <w:t>已修科目名稱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          </w:t>
            </w:r>
          </w:p>
          <w:p w14:paraId="5743C31A" w14:textId="77777777" w:rsidR="008F58A8" w:rsidRPr="00C7314F" w:rsidRDefault="008F58A8" w:rsidP="007B392A">
            <w:pPr>
              <w:snapToGrid w:val="0"/>
              <w:spacing w:line="280" w:lineRule="atLeast"/>
              <w:ind w:leftChars="199" w:left="484" w:hangingChars="36" w:hanging="86"/>
              <w:jc w:val="both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學分數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</w:t>
            </w:r>
          </w:p>
          <w:p w14:paraId="5DA0A305" w14:textId="6D7DB4EE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經能力檢定（筆試或口試）合格，同意免補修。</w:t>
            </w:r>
          </w:p>
          <w:p w14:paraId="769AEA34" w14:textId="27B0A272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不同意免補修。</w:t>
            </w:r>
          </w:p>
          <w:p w14:paraId="3017C29B" w14:textId="77777777" w:rsidR="008F58A8" w:rsidRPr="00C7314F" w:rsidRDefault="008F58A8" w:rsidP="007B392A">
            <w:pPr>
              <w:wordWrap w:val="0"/>
              <w:snapToGrid w:val="0"/>
              <w:spacing w:line="280" w:lineRule="atLeast"/>
              <w:jc w:val="right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簽名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2410" w:type="dxa"/>
            <w:shd w:val="clear" w:color="auto" w:fill="auto"/>
          </w:tcPr>
          <w:p w14:paraId="1A917593" w14:textId="5AE09863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同意免補修。</w:t>
            </w:r>
          </w:p>
          <w:p w14:paraId="595843E5" w14:textId="247B67B9" w:rsidR="008F58A8" w:rsidRPr="00C7314F" w:rsidRDefault="00C7314F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F58A8" w:rsidRPr="00C7314F">
              <w:rPr>
                <w:rFonts w:eastAsia="標楷體"/>
                <w:sz w:val="24"/>
                <w:szCs w:val="24"/>
              </w:rPr>
              <w:t>不同意免補修。</w:t>
            </w:r>
          </w:p>
          <w:p w14:paraId="2A318A93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499DEFD6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4B06B4B1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5B4EBCDF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</w:p>
          <w:p w14:paraId="76B0974B" w14:textId="77777777" w:rsidR="008F58A8" w:rsidRPr="00C7314F" w:rsidRDefault="008F58A8" w:rsidP="007B392A">
            <w:pPr>
              <w:snapToGrid w:val="0"/>
              <w:spacing w:line="28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C7314F">
              <w:rPr>
                <w:rFonts w:eastAsia="標楷體"/>
                <w:sz w:val="24"/>
                <w:szCs w:val="24"/>
              </w:rPr>
              <w:t>簽名：</w:t>
            </w:r>
            <w:r w:rsidRPr="00C7314F">
              <w:rPr>
                <w:rFonts w:eastAsia="標楷體"/>
                <w:sz w:val="24"/>
                <w:szCs w:val="24"/>
                <w:u w:val="single"/>
              </w:rPr>
              <w:t xml:space="preserve">              </w:t>
            </w:r>
          </w:p>
        </w:tc>
      </w:tr>
    </w:tbl>
    <w:p w14:paraId="2C058FCF" w14:textId="093E9994" w:rsidR="0002153F" w:rsidRDefault="008F58A8" w:rsidP="008F58A8">
      <w:pPr>
        <w:jc w:val="center"/>
        <w:rPr>
          <w:rFonts w:eastAsia="標楷體"/>
          <w:sz w:val="24"/>
          <w:szCs w:val="24"/>
        </w:rPr>
      </w:pPr>
      <w:r w:rsidRPr="00C7314F">
        <w:rPr>
          <w:rFonts w:eastAsia="標楷體"/>
          <w:sz w:val="24"/>
          <w:szCs w:val="24"/>
        </w:rPr>
        <w:t>系主任</w:t>
      </w:r>
      <w:r w:rsidRPr="00C7314F">
        <w:rPr>
          <w:rFonts w:eastAsia="標楷體"/>
          <w:sz w:val="24"/>
          <w:szCs w:val="24"/>
        </w:rPr>
        <w:t xml:space="preserve"> </w:t>
      </w:r>
      <w:r w:rsidRPr="00C7314F">
        <w:rPr>
          <w:rFonts w:eastAsia="標楷體"/>
          <w:sz w:val="24"/>
          <w:szCs w:val="24"/>
        </w:rPr>
        <w:t>簽名：</w:t>
      </w:r>
      <w:r w:rsidRPr="00C7314F">
        <w:rPr>
          <w:rFonts w:eastAsia="標楷體"/>
          <w:sz w:val="24"/>
          <w:szCs w:val="24"/>
          <w:u w:val="single"/>
        </w:rPr>
        <w:t xml:space="preserve">                      </w:t>
      </w:r>
      <w:r w:rsidRPr="00C7314F">
        <w:rPr>
          <w:rFonts w:eastAsia="標楷體"/>
          <w:sz w:val="24"/>
          <w:szCs w:val="24"/>
        </w:rPr>
        <w:t xml:space="preserve"> </w:t>
      </w:r>
      <w:r w:rsidRPr="00C7314F">
        <w:rPr>
          <w:rFonts w:eastAsia="標楷體"/>
          <w:sz w:val="24"/>
          <w:szCs w:val="24"/>
        </w:rPr>
        <w:t>日期：</w:t>
      </w:r>
      <w:r w:rsidRPr="00C7314F">
        <w:rPr>
          <w:rFonts w:eastAsia="標楷體"/>
          <w:sz w:val="24"/>
          <w:szCs w:val="24"/>
          <w:u w:val="single"/>
        </w:rPr>
        <w:t xml:space="preserve">          </w:t>
      </w:r>
      <w:r w:rsidRPr="00C7314F">
        <w:rPr>
          <w:rFonts w:eastAsia="標楷體"/>
          <w:sz w:val="24"/>
          <w:szCs w:val="24"/>
        </w:rPr>
        <w:t>年</w:t>
      </w:r>
      <w:r w:rsidRPr="00C7314F">
        <w:rPr>
          <w:rFonts w:eastAsia="標楷體"/>
          <w:sz w:val="24"/>
          <w:szCs w:val="24"/>
          <w:u w:val="single"/>
        </w:rPr>
        <w:t xml:space="preserve">      </w:t>
      </w:r>
      <w:r w:rsidRPr="00C7314F">
        <w:rPr>
          <w:rFonts w:eastAsia="標楷體"/>
          <w:sz w:val="24"/>
          <w:szCs w:val="24"/>
        </w:rPr>
        <w:t>月</w:t>
      </w:r>
      <w:r w:rsidRPr="00C7314F">
        <w:rPr>
          <w:rFonts w:eastAsia="標楷體"/>
          <w:sz w:val="24"/>
          <w:szCs w:val="24"/>
          <w:u w:val="single"/>
        </w:rPr>
        <w:t xml:space="preserve">      </w:t>
      </w:r>
      <w:r w:rsidRPr="00C7314F">
        <w:rPr>
          <w:rFonts w:eastAsia="標楷體"/>
          <w:sz w:val="24"/>
          <w:szCs w:val="24"/>
        </w:rPr>
        <w:t>日</w:t>
      </w:r>
      <w:bookmarkStart w:id="0" w:name="_GoBack"/>
      <w:bookmarkEnd w:id="0"/>
    </w:p>
    <w:sectPr w:rsidR="0002153F" w:rsidSect="008F58A8">
      <w:pgSz w:w="11906" w:h="16838"/>
      <w:pgMar w:top="1135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5F081" w14:textId="77777777" w:rsidR="00397131" w:rsidRDefault="00397131" w:rsidP="00F33FC9">
      <w:r>
        <w:separator/>
      </w:r>
    </w:p>
  </w:endnote>
  <w:endnote w:type="continuationSeparator" w:id="0">
    <w:p w14:paraId="4EDF93E9" w14:textId="77777777" w:rsidR="00397131" w:rsidRDefault="00397131" w:rsidP="00F3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C501B" w14:textId="77777777" w:rsidR="00397131" w:rsidRDefault="00397131" w:rsidP="00F33FC9">
      <w:r>
        <w:separator/>
      </w:r>
    </w:p>
  </w:footnote>
  <w:footnote w:type="continuationSeparator" w:id="0">
    <w:p w14:paraId="1A840C11" w14:textId="77777777" w:rsidR="00397131" w:rsidRDefault="00397131" w:rsidP="00F3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2E51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C57728"/>
    <w:multiLevelType w:val="hybridMultilevel"/>
    <w:tmpl w:val="2F7065D4"/>
    <w:lvl w:ilvl="0" w:tplc="B1909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C697E"/>
    <w:multiLevelType w:val="hybridMultilevel"/>
    <w:tmpl w:val="B4604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F3D8A"/>
    <w:multiLevelType w:val="hybridMultilevel"/>
    <w:tmpl w:val="388EE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B2B45"/>
    <w:multiLevelType w:val="hybridMultilevel"/>
    <w:tmpl w:val="5FA83010"/>
    <w:lvl w:ilvl="0" w:tplc="7376CF5A">
      <w:start w:val="1"/>
      <w:numFmt w:val="decimal"/>
      <w:lvlText w:val="(%1)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5" w15:restartNumberingAfterBreak="0">
    <w:nsid w:val="16881AA9"/>
    <w:multiLevelType w:val="multilevel"/>
    <w:tmpl w:val="12CC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E1CBA"/>
    <w:multiLevelType w:val="hybridMultilevel"/>
    <w:tmpl w:val="42CE51AA"/>
    <w:lvl w:ilvl="0" w:tplc="C16834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85E43"/>
    <w:multiLevelType w:val="hybridMultilevel"/>
    <w:tmpl w:val="C47C3F8E"/>
    <w:lvl w:ilvl="0" w:tplc="A1408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75DBE"/>
    <w:multiLevelType w:val="hybridMultilevel"/>
    <w:tmpl w:val="F31AE2D6"/>
    <w:lvl w:ilvl="0" w:tplc="B4B62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72D08"/>
    <w:multiLevelType w:val="hybridMultilevel"/>
    <w:tmpl w:val="FF921EE6"/>
    <w:lvl w:ilvl="0" w:tplc="F650E2A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22D7402A"/>
    <w:multiLevelType w:val="hybridMultilevel"/>
    <w:tmpl w:val="48B488CA"/>
    <w:lvl w:ilvl="0" w:tplc="ED322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42529"/>
    <w:multiLevelType w:val="hybridMultilevel"/>
    <w:tmpl w:val="6622AFA0"/>
    <w:lvl w:ilvl="0" w:tplc="0409000F">
      <w:start w:val="1"/>
      <w:numFmt w:val="decimal"/>
      <w:lvlText w:val="%1."/>
      <w:lvlJc w:val="left"/>
      <w:pPr>
        <w:ind w:left="11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2" w15:restartNumberingAfterBreak="0">
    <w:nsid w:val="246B4B6C"/>
    <w:multiLevelType w:val="hybridMultilevel"/>
    <w:tmpl w:val="9BE64C72"/>
    <w:lvl w:ilvl="0" w:tplc="5CCC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B93AA7"/>
    <w:multiLevelType w:val="hybridMultilevel"/>
    <w:tmpl w:val="AF30668E"/>
    <w:lvl w:ilvl="0" w:tplc="CCCE83D6">
      <w:start w:val="1"/>
      <w:numFmt w:val="ideographDigital"/>
      <w:lvlText w:val="第%1案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C934B21"/>
    <w:multiLevelType w:val="hybridMultilevel"/>
    <w:tmpl w:val="BC742D54"/>
    <w:lvl w:ilvl="0" w:tplc="ADC6F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6316E8"/>
    <w:multiLevelType w:val="hybridMultilevel"/>
    <w:tmpl w:val="F31AE2D6"/>
    <w:lvl w:ilvl="0" w:tplc="B4B62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023C7C"/>
    <w:multiLevelType w:val="hybridMultilevel"/>
    <w:tmpl w:val="6C1E4056"/>
    <w:lvl w:ilvl="0" w:tplc="8EA864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C6931"/>
    <w:multiLevelType w:val="hybridMultilevel"/>
    <w:tmpl w:val="2A427AB4"/>
    <w:lvl w:ilvl="0" w:tplc="88B04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E320C"/>
    <w:multiLevelType w:val="hybridMultilevel"/>
    <w:tmpl w:val="D624D95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1D2DF7"/>
    <w:multiLevelType w:val="hybridMultilevel"/>
    <w:tmpl w:val="E9F8745C"/>
    <w:lvl w:ilvl="0" w:tplc="8C1C71A2">
      <w:start w:val="3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5E53BA"/>
    <w:multiLevelType w:val="hybridMultilevel"/>
    <w:tmpl w:val="6622AFA0"/>
    <w:lvl w:ilvl="0" w:tplc="0409000F">
      <w:start w:val="1"/>
      <w:numFmt w:val="decimal"/>
      <w:lvlText w:val="%1."/>
      <w:lvlJc w:val="left"/>
      <w:pPr>
        <w:ind w:left="11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21" w15:restartNumberingAfterBreak="0">
    <w:nsid w:val="42B56936"/>
    <w:multiLevelType w:val="hybridMultilevel"/>
    <w:tmpl w:val="D0469E90"/>
    <w:lvl w:ilvl="0" w:tplc="DDEC3F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515939"/>
    <w:multiLevelType w:val="hybridMultilevel"/>
    <w:tmpl w:val="6622AFA0"/>
    <w:lvl w:ilvl="0" w:tplc="0409000F">
      <w:start w:val="1"/>
      <w:numFmt w:val="decimal"/>
      <w:lvlText w:val="%1."/>
      <w:lvlJc w:val="left"/>
      <w:pPr>
        <w:ind w:left="11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23" w15:restartNumberingAfterBreak="0">
    <w:nsid w:val="48093A0B"/>
    <w:multiLevelType w:val="singleLevel"/>
    <w:tmpl w:val="715EA044"/>
    <w:lvl w:ilvl="0">
      <w:start w:val="1"/>
      <w:numFmt w:val="taiwaneseCountingThousand"/>
      <w:lvlText w:val="第%1款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24" w15:restartNumberingAfterBreak="0">
    <w:nsid w:val="49587695"/>
    <w:multiLevelType w:val="hybridMultilevel"/>
    <w:tmpl w:val="6622AFA0"/>
    <w:lvl w:ilvl="0" w:tplc="0409000F">
      <w:start w:val="1"/>
      <w:numFmt w:val="decimal"/>
      <w:lvlText w:val="%1."/>
      <w:lvlJc w:val="left"/>
      <w:pPr>
        <w:ind w:left="11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25" w15:restartNumberingAfterBreak="0">
    <w:nsid w:val="514E6207"/>
    <w:multiLevelType w:val="hybridMultilevel"/>
    <w:tmpl w:val="320C4D32"/>
    <w:lvl w:ilvl="0" w:tplc="A00A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AF321F"/>
    <w:multiLevelType w:val="hybridMultilevel"/>
    <w:tmpl w:val="F31AE2D6"/>
    <w:lvl w:ilvl="0" w:tplc="B4B627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5EFB0552"/>
    <w:multiLevelType w:val="singleLevel"/>
    <w:tmpl w:val="715EA044"/>
    <w:lvl w:ilvl="0">
      <w:start w:val="1"/>
      <w:numFmt w:val="taiwaneseCountingThousand"/>
      <w:lvlText w:val="第%1款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28" w15:restartNumberingAfterBreak="0">
    <w:nsid w:val="5F440BE5"/>
    <w:multiLevelType w:val="hybridMultilevel"/>
    <w:tmpl w:val="6622AFA0"/>
    <w:lvl w:ilvl="0" w:tplc="0409000F">
      <w:start w:val="1"/>
      <w:numFmt w:val="decimal"/>
      <w:lvlText w:val="%1."/>
      <w:lvlJc w:val="left"/>
      <w:pPr>
        <w:ind w:left="11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29" w15:restartNumberingAfterBreak="0">
    <w:nsid w:val="5FEA55FE"/>
    <w:multiLevelType w:val="hybridMultilevel"/>
    <w:tmpl w:val="1FEE2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B86645"/>
    <w:multiLevelType w:val="hybridMultilevel"/>
    <w:tmpl w:val="6622AFA0"/>
    <w:lvl w:ilvl="0" w:tplc="0409000F">
      <w:start w:val="1"/>
      <w:numFmt w:val="decimal"/>
      <w:lvlText w:val="%1."/>
      <w:lvlJc w:val="left"/>
      <w:pPr>
        <w:ind w:left="1161" w:hanging="480"/>
      </w:pPr>
    </w:lvl>
    <w:lvl w:ilvl="1" w:tplc="04090019">
      <w:start w:val="1"/>
      <w:numFmt w:val="ideographTraditional"/>
      <w:lvlText w:val="%2、"/>
      <w:lvlJc w:val="left"/>
      <w:pPr>
        <w:ind w:left="1641" w:hanging="480"/>
      </w:pPr>
    </w:lvl>
    <w:lvl w:ilvl="2" w:tplc="0409001B">
      <w:start w:val="1"/>
      <w:numFmt w:val="lowerRoman"/>
      <w:lvlText w:val="%3."/>
      <w:lvlJc w:val="right"/>
      <w:pPr>
        <w:ind w:left="2121" w:hanging="480"/>
      </w:pPr>
    </w:lvl>
    <w:lvl w:ilvl="3" w:tplc="0409000F">
      <w:start w:val="1"/>
      <w:numFmt w:val="decimal"/>
      <w:lvlText w:val="%4."/>
      <w:lvlJc w:val="left"/>
      <w:pPr>
        <w:ind w:left="2601" w:hanging="480"/>
      </w:pPr>
    </w:lvl>
    <w:lvl w:ilvl="4" w:tplc="04090019">
      <w:start w:val="1"/>
      <w:numFmt w:val="ideographTraditional"/>
      <w:lvlText w:val="%5、"/>
      <w:lvlJc w:val="left"/>
      <w:pPr>
        <w:ind w:left="3081" w:hanging="480"/>
      </w:pPr>
    </w:lvl>
    <w:lvl w:ilvl="5" w:tplc="0409001B">
      <w:start w:val="1"/>
      <w:numFmt w:val="lowerRoman"/>
      <w:lvlText w:val="%6."/>
      <w:lvlJc w:val="right"/>
      <w:pPr>
        <w:ind w:left="3561" w:hanging="480"/>
      </w:pPr>
    </w:lvl>
    <w:lvl w:ilvl="6" w:tplc="0409000F">
      <w:start w:val="1"/>
      <w:numFmt w:val="decimal"/>
      <w:lvlText w:val="%7."/>
      <w:lvlJc w:val="left"/>
      <w:pPr>
        <w:ind w:left="4041" w:hanging="480"/>
      </w:pPr>
    </w:lvl>
    <w:lvl w:ilvl="7" w:tplc="04090019">
      <w:start w:val="1"/>
      <w:numFmt w:val="ideographTraditional"/>
      <w:lvlText w:val="%8、"/>
      <w:lvlJc w:val="left"/>
      <w:pPr>
        <w:ind w:left="4521" w:hanging="480"/>
      </w:pPr>
    </w:lvl>
    <w:lvl w:ilvl="8" w:tplc="0409001B">
      <w:start w:val="1"/>
      <w:numFmt w:val="lowerRoman"/>
      <w:lvlText w:val="%9."/>
      <w:lvlJc w:val="right"/>
      <w:pPr>
        <w:ind w:left="5001" w:hanging="480"/>
      </w:pPr>
    </w:lvl>
  </w:abstractNum>
  <w:abstractNum w:abstractNumId="31" w15:restartNumberingAfterBreak="0">
    <w:nsid w:val="64AD0606"/>
    <w:multiLevelType w:val="hybridMultilevel"/>
    <w:tmpl w:val="1C381B2E"/>
    <w:lvl w:ilvl="0" w:tplc="DE12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D7338"/>
    <w:multiLevelType w:val="hybridMultilevel"/>
    <w:tmpl w:val="6622AFA0"/>
    <w:lvl w:ilvl="0" w:tplc="0409000F">
      <w:start w:val="1"/>
      <w:numFmt w:val="decimal"/>
      <w:lvlText w:val="%1."/>
      <w:lvlJc w:val="left"/>
      <w:pPr>
        <w:ind w:left="11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33" w15:restartNumberingAfterBreak="0">
    <w:nsid w:val="69327A90"/>
    <w:multiLevelType w:val="singleLevel"/>
    <w:tmpl w:val="DB2480E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</w:abstractNum>
  <w:abstractNum w:abstractNumId="34" w15:restartNumberingAfterBreak="0">
    <w:nsid w:val="6A0D3357"/>
    <w:multiLevelType w:val="hybridMultilevel"/>
    <w:tmpl w:val="97E21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B36DF9"/>
    <w:multiLevelType w:val="multilevel"/>
    <w:tmpl w:val="4DB4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450C7"/>
    <w:multiLevelType w:val="hybridMultilevel"/>
    <w:tmpl w:val="6E5632CA"/>
    <w:lvl w:ilvl="0" w:tplc="8924C7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3C4DC8"/>
    <w:multiLevelType w:val="hybridMultilevel"/>
    <w:tmpl w:val="D4F20004"/>
    <w:lvl w:ilvl="0" w:tplc="A60EDE46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1E76AC"/>
    <w:multiLevelType w:val="hybridMultilevel"/>
    <w:tmpl w:val="33B64B5E"/>
    <w:lvl w:ilvl="0" w:tplc="046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4F50EC"/>
    <w:multiLevelType w:val="hybridMultilevel"/>
    <w:tmpl w:val="3C748994"/>
    <w:lvl w:ilvl="0" w:tplc="7D7C6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874DAF"/>
    <w:multiLevelType w:val="singleLevel"/>
    <w:tmpl w:val="DB2480E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</w:abstractNum>
  <w:abstractNum w:abstractNumId="41" w15:restartNumberingAfterBreak="0">
    <w:nsid w:val="7CE22F4A"/>
    <w:multiLevelType w:val="hybridMultilevel"/>
    <w:tmpl w:val="A246E360"/>
    <w:lvl w:ilvl="0" w:tplc="46CA4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C37256"/>
    <w:multiLevelType w:val="hybridMultilevel"/>
    <w:tmpl w:val="6622AFA0"/>
    <w:lvl w:ilvl="0" w:tplc="0409000F">
      <w:start w:val="1"/>
      <w:numFmt w:val="decimal"/>
      <w:lvlText w:val="%1."/>
      <w:lvlJc w:val="left"/>
      <w:pPr>
        <w:ind w:left="11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num w:numId="1">
    <w:abstractNumId w:val="26"/>
  </w:num>
  <w:num w:numId="2">
    <w:abstractNumId w:val="38"/>
  </w:num>
  <w:num w:numId="3">
    <w:abstractNumId w:val="0"/>
  </w:num>
  <w:num w:numId="4">
    <w:abstractNumId w:val="39"/>
  </w:num>
  <w:num w:numId="5">
    <w:abstractNumId w:val="18"/>
  </w:num>
  <w:num w:numId="6">
    <w:abstractNumId w:val="41"/>
  </w:num>
  <w:num w:numId="7">
    <w:abstractNumId w:val="10"/>
  </w:num>
  <w:num w:numId="8">
    <w:abstractNumId w:val="7"/>
  </w:num>
  <w:num w:numId="9">
    <w:abstractNumId w:val="27"/>
  </w:num>
  <w:num w:numId="10">
    <w:abstractNumId w:val="23"/>
  </w:num>
  <w:num w:numId="11">
    <w:abstractNumId w:val="13"/>
  </w:num>
  <w:num w:numId="12">
    <w:abstractNumId w:val="42"/>
  </w:num>
  <w:num w:numId="13">
    <w:abstractNumId w:val="28"/>
  </w:num>
  <w:num w:numId="14">
    <w:abstractNumId w:val="14"/>
  </w:num>
  <w:num w:numId="15">
    <w:abstractNumId w:val="22"/>
  </w:num>
  <w:num w:numId="16">
    <w:abstractNumId w:val="4"/>
  </w:num>
  <w:num w:numId="17">
    <w:abstractNumId w:val="25"/>
  </w:num>
  <w:num w:numId="18">
    <w:abstractNumId w:val="19"/>
  </w:num>
  <w:num w:numId="19">
    <w:abstractNumId w:val="15"/>
  </w:num>
  <w:num w:numId="20">
    <w:abstractNumId w:val="8"/>
  </w:num>
  <w:num w:numId="21">
    <w:abstractNumId w:val="20"/>
  </w:num>
  <w:num w:numId="22">
    <w:abstractNumId w:val="11"/>
  </w:num>
  <w:num w:numId="23">
    <w:abstractNumId w:val="32"/>
  </w:num>
  <w:num w:numId="24">
    <w:abstractNumId w:val="24"/>
  </w:num>
  <w:num w:numId="25">
    <w:abstractNumId w:val="6"/>
  </w:num>
  <w:num w:numId="26">
    <w:abstractNumId w:val="17"/>
  </w:num>
  <w:num w:numId="27">
    <w:abstractNumId w:val="2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1"/>
  </w:num>
  <w:num w:numId="31">
    <w:abstractNumId w:val="3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"/>
  </w:num>
  <w:num w:numId="39">
    <w:abstractNumId w:val="2"/>
  </w:num>
  <w:num w:numId="40">
    <w:abstractNumId w:val="9"/>
  </w:num>
  <w:num w:numId="41">
    <w:abstractNumId w:val="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77"/>
    <w:rsid w:val="0000039B"/>
    <w:rsid w:val="0000162D"/>
    <w:rsid w:val="00001B15"/>
    <w:rsid w:val="00001FBC"/>
    <w:rsid w:val="00003101"/>
    <w:rsid w:val="000048DF"/>
    <w:rsid w:val="0000502A"/>
    <w:rsid w:val="00005E91"/>
    <w:rsid w:val="00006230"/>
    <w:rsid w:val="00006970"/>
    <w:rsid w:val="00006AD8"/>
    <w:rsid w:val="00006D22"/>
    <w:rsid w:val="00010A6B"/>
    <w:rsid w:val="00011EA4"/>
    <w:rsid w:val="0001235E"/>
    <w:rsid w:val="000126E4"/>
    <w:rsid w:val="000141C3"/>
    <w:rsid w:val="000150DC"/>
    <w:rsid w:val="00015AAD"/>
    <w:rsid w:val="00016210"/>
    <w:rsid w:val="000166D2"/>
    <w:rsid w:val="00020C71"/>
    <w:rsid w:val="0002153F"/>
    <w:rsid w:val="000233DA"/>
    <w:rsid w:val="00024068"/>
    <w:rsid w:val="00025090"/>
    <w:rsid w:val="0002521F"/>
    <w:rsid w:val="000257E4"/>
    <w:rsid w:val="00031271"/>
    <w:rsid w:val="00032610"/>
    <w:rsid w:val="00034D12"/>
    <w:rsid w:val="00036AB1"/>
    <w:rsid w:val="00040013"/>
    <w:rsid w:val="00040127"/>
    <w:rsid w:val="000401CA"/>
    <w:rsid w:val="000435E7"/>
    <w:rsid w:val="00044A08"/>
    <w:rsid w:val="00045CF1"/>
    <w:rsid w:val="00045D8B"/>
    <w:rsid w:val="0004612E"/>
    <w:rsid w:val="000466A6"/>
    <w:rsid w:val="00046E45"/>
    <w:rsid w:val="00047137"/>
    <w:rsid w:val="00050BB6"/>
    <w:rsid w:val="000518C2"/>
    <w:rsid w:val="0005284D"/>
    <w:rsid w:val="00052A00"/>
    <w:rsid w:val="00052B7D"/>
    <w:rsid w:val="000535E7"/>
    <w:rsid w:val="0006046B"/>
    <w:rsid w:val="00060D39"/>
    <w:rsid w:val="00061A6B"/>
    <w:rsid w:val="00061F23"/>
    <w:rsid w:val="00062517"/>
    <w:rsid w:val="00062F01"/>
    <w:rsid w:val="00063E54"/>
    <w:rsid w:val="000644E2"/>
    <w:rsid w:val="00064C8B"/>
    <w:rsid w:val="0006569B"/>
    <w:rsid w:val="00066F9D"/>
    <w:rsid w:val="00067DF8"/>
    <w:rsid w:val="000701E1"/>
    <w:rsid w:val="00070A6E"/>
    <w:rsid w:val="00071276"/>
    <w:rsid w:val="00071B64"/>
    <w:rsid w:val="00072D33"/>
    <w:rsid w:val="00072E82"/>
    <w:rsid w:val="00074CC1"/>
    <w:rsid w:val="00074D05"/>
    <w:rsid w:val="000763DA"/>
    <w:rsid w:val="000764CF"/>
    <w:rsid w:val="000765A6"/>
    <w:rsid w:val="00076B2B"/>
    <w:rsid w:val="0007779E"/>
    <w:rsid w:val="000777CA"/>
    <w:rsid w:val="000807F4"/>
    <w:rsid w:val="00080AC4"/>
    <w:rsid w:val="000816A4"/>
    <w:rsid w:val="00081E09"/>
    <w:rsid w:val="00083518"/>
    <w:rsid w:val="00083722"/>
    <w:rsid w:val="00083908"/>
    <w:rsid w:val="00085062"/>
    <w:rsid w:val="0008537E"/>
    <w:rsid w:val="000854D3"/>
    <w:rsid w:val="00085C4A"/>
    <w:rsid w:val="00085FA2"/>
    <w:rsid w:val="000869B5"/>
    <w:rsid w:val="0008786B"/>
    <w:rsid w:val="000900A8"/>
    <w:rsid w:val="0009032F"/>
    <w:rsid w:val="00090447"/>
    <w:rsid w:val="00091D33"/>
    <w:rsid w:val="00092C9F"/>
    <w:rsid w:val="0009581C"/>
    <w:rsid w:val="00095DF2"/>
    <w:rsid w:val="00096E1F"/>
    <w:rsid w:val="0009799E"/>
    <w:rsid w:val="000A021C"/>
    <w:rsid w:val="000A0A43"/>
    <w:rsid w:val="000A10E5"/>
    <w:rsid w:val="000A392F"/>
    <w:rsid w:val="000A4187"/>
    <w:rsid w:val="000A4B48"/>
    <w:rsid w:val="000A5B46"/>
    <w:rsid w:val="000A6293"/>
    <w:rsid w:val="000A6BDB"/>
    <w:rsid w:val="000A7276"/>
    <w:rsid w:val="000B178D"/>
    <w:rsid w:val="000B23DF"/>
    <w:rsid w:val="000B4862"/>
    <w:rsid w:val="000B4B38"/>
    <w:rsid w:val="000C088B"/>
    <w:rsid w:val="000C190F"/>
    <w:rsid w:val="000C51E0"/>
    <w:rsid w:val="000D1356"/>
    <w:rsid w:val="000D2B92"/>
    <w:rsid w:val="000D4771"/>
    <w:rsid w:val="000D477E"/>
    <w:rsid w:val="000D612F"/>
    <w:rsid w:val="000D72A5"/>
    <w:rsid w:val="000E10B1"/>
    <w:rsid w:val="000E142D"/>
    <w:rsid w:val="000E1DAA"/>
    <w:rsid w:val="000E2F48"/>
    <w:rsid w:val="000E3089"/>
    <w:rsid w:val="000E4B3B"/>
    <w:rsid w:val="000E52F1"/>
    <w:rsid w:val="000E5373"/>
    <w:rsid w:val="000E53D1"/>
    <w:rsid w:val="000E6CD2"/>
    <w:rsid w:val="000F0A3A"/>
    <w:rsid w:val="000F0FD6"/>
    <w:rsid w:val="000F13BD"/>
    <w:rsid w:val="000F193E"/>
    <w:rsid w:val="000F5BA7"/>
    <w:rsid w:val="000F7ADB"/>
    <w:rsid w:val="0010068E"/>
    <w:rsid w:val="00100FD8"/>
    <w:rsid w:val="00101A4B"/>
    <w:rsid w:val="00101E45"/>
    <w:rsid w:val="00103691"/>
    <w:rsid w:val="001065D9"/>
    <w:rsid w:val="0010669D"/>
    <w:rsid w:val="0010686C"/>
    <w:rsid w:val="00107017"/>
    <w:rsid w:val="00107071"/>
    <w:rsid w:val="00111C6F"/>
    <w:rsid w:val="00113470"/>
    <w:rsid w:val="00113A10"/>
    <w:rsid w:val="0011442E"/>
    <w:rsid w:val="00115219"/>
    <w:rsid w:val="001166BC"/>
    <w:rsid w:val="00117017"/>
    <w:rsid w:val="00117236"/>
    <w:rsid w:val="00117F89"/>
    <w:rsid w:val="001200AD"/>
    <w:rsid w:val="001200EB"/>
    <w:rsid w:val="001206A2"/>
    <w:rsid w:val="00122962"/>
    <w:rsid w:val="00126029"/>
    <w:rsid w:val="0012655D"/>
    <w:rsid w:val="00126C25"/>
    <w:rsid w:val="001303CB"/>
    <w:rsid w:val="00133E9F"/>
    <w:rsid w:val="001344D4"/>
    <w:rsid w:val="00136290"/>
    <w:rsid w:val="00136992"/>
    <w:rsid w:val="0013738C"/>
    <w:rsid w:val="00137569"/>
    <w:rsid w:val="00140299"/>
    <w:rsid w:val="00140616"/>
    <w:rsid w:val="00143B27"/>
    <w:rsid w:val="00144187"/>
    <w:rsid w:val="00145084"/>
    <w:rsid w:val="00145303"/>
    <w:rsid w:val="00145845"/>
    <w:rsid w:val="00146193"/>
    <w:rsid w:val="00147137"/>
    <w:rsid w:val="00150C0E"/>
    <w:rsid w:val="001521F1"/>
    <w:rsid w:val="001525BC"/>
    <w:rsid w:val="00153091"/>
    <w:rsid w:val="0015367B"/>
    <w:rsid w:val="00157ED0"/>
    <w:rsid w:val="001618D4"/>
    <w:rsid w:val="00161E96"/>
    <w:rsid w:val="00162230"/>
    <w:rsid w:val="00162682"/>
    <w:rsid w:val="00163D59"/>
    <w:rsid w:val="00164397"/>
    <w:rsid w:val="001675DD"/>
    <w:rsid w:val="001709EE"/>
    <w:rsid w:val="00170EDC"/>
    <w:rsid w:val="00171AA0"/>
    <w:rsid w:val="00171D7F"/>
    <w:rsid w:val="0017245B"/>
    <w:rsid w:val="00172B79"/>
    <w:rsid w:val="001742FF"/>
    <w:rsid w:val="00174F25"/>
    <w:rsid w:val="00177203"/>
    <w:rsid w:val="001774B5"/>
    <w:rsid w:val="0017794D"/>
    <w:rsid w:val="001804C0"/>
    <w:rsid w:val="00182274"/>
    <w:rsid w:val="001830E2"/>
    <w:rsid w:val="00183748"/>
    <w:rsid w:val="001846E9"/>
    <w:rsid w:val="001850D9"/>
    <w:rsid w:val="00186077"/>
    <w:rsid w:val="0018677A"/>
    <w:rsid w:val="0018702E"/>
    <w:rsid w:val="0019101D"/>
    <w:rsid w:val="001918DA"/>
    <w:rsid w:val="0019194F"/>
    <w:rsid w:val="00191C6D"/>
    <w:rsid w:val="00192D44"/>
    <w:rsid w:val="00193209"/>
    <w:rsid w:val="001943D9"/>
    <w:rsid w:val="00197916"/>
    <w:rsid w:val="001A081D"/>
    <w:rsid w:val="001A3168"/>
    <w:rsid w:val="001A37A1"/>
    <w:rsid w:val="001A406B"/>
    <w:rsid w:val="001A5513"/>
    <w:rsid w:val="001B06AC"/>
    <w:rsid w:val="001B0E73"/>
    <w:rsid w:val="001B15A2"/>
    <w:rsid w:val="001B22E2"/>
    <w:rsid w:val="001B2826"/>
    <w:rsid w:val="001B3544"/>
    <w:rsid w:val="001B38E4"/>
    <w:rsid w:val="001B488E"/>
    <w:rsid w:val="001B552D"/>
    <w:rsid w:val="001B572C"/>
    <w:rsid w:val="001B7EED"/>
    <w:rsid w:val="001C025E"/>
    <w:rsid w:val="001C0362"/>
    <w:rsid w:val="001C1235"/>
    <w:rsid w:val="001C25D9"/>
    <w:rsid w:val="001C30B8"/>
    <w:rsid w:val="001C3487"/>
    <w:rsid w:val="001C43D9"/>
    <w:rsid w:val="001C4D22"/>
    <w:rsid w:val="001C4DCD"/>
    <w:rsid w:val="001C7AE1"/>
    <w:rsid w:val="001D1898"/>
    <w:rsid w:val="001D2572"/>
    <w:rsid w:val="001D28EE"/>
    <w:rsid w:val="001D2CC6"/>
    <w:rsid w:val="001D58F3"/>
    <w:rsid w:val="001D7693"/>
    <w:rsid w:val="001D7F25"/>
    <w:rsid w:val="001E1EC8"/>
    <w:rsid w:val="001E4B9B"/>
    <w:rsid w:val="001E5313"/>
    <w:rsid w:val="001E7FF8"/>
    <w:rsid w:val="001F0021"/>
    <w:rsid w:val="001F027A"/>
    <w:rsid w:val="001F1432"/>
    <w:rsid w:val="001F15CA"/>
    <w:rsid w:val="001F3583"/>
    <w:rsid w:val="001F45BD"/>
    <w:rsid w:val="001F4FB7"/>
    <w:rsid w:val="001F5665"/>
    <w:rsid w:val="002001EB"/>
    <w:rsid w:val="00202983"/>
    <w:rsid w:val="00203AC2"/>
    <w:rsid w:val="00206E07"/>
    <w:rsid w:val="00211D75"/>
    <w:rsid w:val="00212B0F"/>
    <w:rsid w:val="00213C30"/>
    <w:rsid w:val="00214277"/>
    <w:rsid w:val="00215892"/>
    <w:rsid w:val="00217854"/>
    <w:rsid w:val="00221430"/>
    <w:rsid w:val="0022226F"/>
    <w:rsid w:val="002233B9"/>
    <w:rsid w:val="00223704"/>
    <w:rsid w:val="002237FE"/>
    <w:rsid w:val="002248BA"/>
    <w:rsid w:val="002257EF"/>
    <w:rsid w:val="002279D9"/>
    <w:rsid w:val="00227A19"/>
    <w:rsid w:val="00230721"/>
    <w:rsid w:val="00232B2C"/>
    <w:rsid w:val="0023363E"/>
    <w:rsid w:val="00233CEC"/>
    <w:rsid w:val="00235278"/>
    <w:rsid w:val="0023559F"/>
    <w:rsid w:val="00235781"/>
    <w:rsid w:val="00240956"/>
    <w:rsid w:val="00240E63"/>
    <w:rsid w:val="002414D0"/>
    <w:rsid w:val="002419EB"/>
    <w:rsid w:val="00241E08"/>
    <w:rsid w:val="00243786"/>
    <w:rsid w:val="002437C7"/>
    <w:rsid w:val="00244029"/>
    <w:rsid w:val="002440A4"/>
    <w:rsid w:val="0024424F"/>
    <w:rsid w:val="00245544"/>
    <w:rsid w:val="00247CBB"/>
    <w:rsid w:val="002528E7"/>
    <w:rsid w:val="00253186"/>
    <w:rsid w:val="00254E35"/>
    <w:rsid w:val="0025736A"/>
    <w:rsid w:val="00257B67"/>
    <w:rsid w:val="00257E39"/>
    <w:rsid w:val="00257E3A"/>
    <w:rsid w:val="00260CF8"/>
    <w:rsid w:val="002617AE"/>
    <w:rsid w:val="002622AD"/>
    <w:rsid w:val="00264720"/>
    <w:rsid w:val="00264D40"/>
    <w:rsid w:val="00264E22"/>
    <w:rsid w:val="0026509F"/>
    <w:rsid w:val="002653F6"/>
    <w:rsid w:val="00265B61"/>
    <w:rsid w:val="00265C61"/>
    <w:rsid w:val="00266214"/>
    <w:rsid w:val="002667E8"/>
    <w:rsid w:val="00266E6E"/>
    <w:rsid w:val="0027161B"/>
    <w:rsid w:val="0027163A"/>
    <w:rsid w:val="002716E2"/>
    <w:rsid w:val="00271C58"/>
    <w:rsid w:val="00272E01"/>
    <w:rsid w:val="00272F24"/>
    <w:rsid w:val="00273763"/>
    <w:rsid w:val="00273A77"/>
    <w:rsid w:val="00273BFD"/>
    <w:rsid w:val="002743B8"/>
    <w:rsid w:val="00274A79"/>
    <w:rsid w:val="00275A2D"/>
    <w:rsid w:val="0027783D"/>
    <w:rsid w:val="00277E18"/>
    <w:rsid w:val="002804AF"/>
    <w:rsid w:val="00281D47"/>
    <w:rsid w:val="00283353"/>
    <w:rsid w:val="002834CE"/>
    <w:rsid w:val="002846DE"/>
    <w:rsid w:val="00284C7D"/>
    <w:rsid w:val="00284D33"/>
    <w:rsid w:val="00286154"/>
    <w:rsid w:val="0028770C"/>
    <w:rsid w:val="00290532"/>
    <w:rsid w:val="002910BF"/>
    <w:rsid w:val="002915DE"/>
    <w:rsid w:val="00294A4F"/>
    <w:rsid w:val="002959C4"/>
    <w:rsid w:val="00295FEE"/>
    <w:rsid w:val="00297A25"/>
    <w:rsid w:val="00297EF9"/>
    <w:rsid w:val="002A0C0E"/>
    <w:rsid w:val="002A2428"/>
    <w:rsid w:val="002A2925"/>
    <w:rsid w:val="002A2A8D"/>
    <w:rsid w:val="002A39FD"/>
    <w:rsid w:val="002A41CD"/>
    <w:rsid w:val="002A585C"/>
    <w:rsid w:val="002A6F09"/>
    <w:rsid w:val="002B0632"/>
    <w:rsid w:val="002B07D9"/>
    <w:rsid w:val="002B2229"/>
    <w:rsid w:val="002B254E"/>
    <w:rsid w:val="002B25C5"/>
    <w:rsid w:val="002B272E"/>
    <w:rsid w:val="002B476D"/>
    <w:rsid w:val="002B4D5A"/>
    <w:rsid w:val="002B596C"/>
    <w:rsid w:val="002B5970"/>
    <w:rsid w:val="002B6C6C"/>
    <w:rsid w:val="002B7BEC"/>
    <w:rsid w:val="002C051D"/>
    <w:rsid w:val="002C1373"/>
    <w:rsid w:val="002C234C"/>
    <w:rsid w:val="002C2A5F"/>
    <w:rsid w:val="002C2C05"/>
    <w:rsid w:val="002C4899"/>
    <w:rsid w:val="002C5417"/>
    <w:rsid w:val="002C6050"/>
    <w:rsid w:val="002D051A"/>
    <w:rsid w:val="002D2B82"/>
    <w:rsid w:val="002D36B7"/>
    <w:rsid w:val="002D3C7A"/>
    <w:rsid w:val="002D42F1"/>
    <w:rsid w:val="002D4A73"/>
    <w:rsid w:val="002D5318"/>
    <w:rsid w:val="002D6820"/>
    <w:rsid w:val="002D6BF6"/>
    <w:rsid w:val="002E1E55"/>
    <w:rsid w:val="002E4707"/>
    <w:rsid w:val="002E4F5B"/>
    <w:rsid w:val="002E6B2B"/>
    <w:rsid w:val="002E7149"/>
    <w:rsid w:val="002F0CEA"/>
    <w:rsid w:val="002F10DB"/>
    <w:rsid w:val="002F11C2"/>
    <w:rsid w:val="002F3FD7"/>
    <w:rsid w:val="002F5216"/>
    <w:rsid w:val="002F73EB"/>
    <w:rsid w:val="003016E8"/>
    <w:rsid w:val="0030263E"/>
    <w:rsid w:val="00302696"/>
    <w:rsid w:val="00303B51"/>
    <w:rsid w:val="00304068"/>
    <w:rsid w:val="003041D6"/>
    <w:rsid w:val="003046FA"/>
    <w:rsid w:val="00304F8A"/>
    <w:rsid w:val="00305CF1"/>
    <w:rsid w:val="00305F03"/>
    <w:rsid w:val="003063C3"/>
    <w:rsid w:val="00306EB2"/>
    <w:rsid w:val="00307398"/>
    <w:rsid w:val="003075BE"/>
    <w:rsid w:val="00307771"/>
    <w:rsid w:val="0031052C"/>
    <w:rsid w:val="00310E0C"/>
    <w:rsid w:val="0031125C"/>
    <w:rsid w:val="00311B31"/>
    <w:rsid w:val="00312B57"/>
    <w:rsid w:val="00312D91"/>
    <w:rsid w:val="00313AAB"/>
    <w:rsid w:val="003147BA"/>
    <w:rsid w:val="0031497E"/>
    <w:rsid w:val="00314D8C"/>
    <w:rsid w:val="003158E6"/>
    <w:rsid w:val="00315D52"/>
    <w:rsid w:val="0031686B"/>
    <w:rsid w:val="00316A6E"/>
    <w:rsid w:val="003172DE"/>
    <w:rsid w:val="00317452"/>
    <w:rsid w:val="0031784B"/>
    <w:rsid w:val="003202F7"/>
    <w:rsid w:val="0032042E"/>
    <w:rsid w:val="00321A47"/>
    <w:rsid w:val="00321D34"/>
    <w:rsid w:val="00324C8D"/>
    <w:rsid w:val="00325351"/>
    <w:rsid w:val="00325C75"/>
    <w:rsid w:val="003278A0"/>
    <w:rsid w:val="00331E65"/>
    <w:rsid w:val="003333BE"/>
    <w:rsid w:val="00333720"/>
    <w:rsid w:val="003357CF"/>
    <w:rsid w:val="0033617C"/>
    <w:rsid w:val="00336383"/>
    <w:rsid w:val="00336894"/>
    <w:rsid w:val="00337A8A"/>
    <w:rsid w:val="0034218A"/>
    <w:rsid w:val="0034224D"/>
    <w:rsid w:val="00342551"/>
    <w:rsid w:val="00342B6A"/>
    <w:rsid w:val="00343288"/>
    <w:rsid w:val="00344FC1"/>
    <w:rsid w:val="003451DA"/>
    <w:rsid w:val="0034532B"/>
    <w:rsid w:val="00345861"/>
    <w:rsid w:val="00346281"/>
    <w:rsid w:val="00346A35"/>
    <w:rsid w:val="00350A68"/>
    <w:rsid w:val="0035106B"/>
    <w:rsid w:val="00352059"/>
    <w:rsid w:val="003542D3"/>
    <w:rsid w:val="003557A3"/>
    <w:rsid w:val="00356A66"/>
    <w:rsid w:val="00357588"/>
    <w:rsid w:val="003600BA"/>
    <w:rsid w:val="0036158B"/>
    <w:rsid w:val="00361674"/>
    <w:rsid w:val="00362218"/>
    <w:rsid w:val="00362345"/>
    <w:rsid w:val="00362702"/>
    <w:rsid w:val="003627AE"/>
    <w:rsid w:val="00363433"/>
    <w:rsid w:val="00363E68"/>
    <w:rsid w:val="00364F52"/>
    <w:rsid w:val="003668F1"/>
    <w:rsid w:val="003723EE"/>
    <w:rsid w:val="003744EC"/>
    <w:rsid w:val="00375F0A"/>
    <w:rsid w:val="00376E6C"/>
    <w:rsid w:val="00377FEB"/>
    <w:rsid w:val="00377FF0"/>
    <w:rsid w:val="00380158"/>
    <w:rsid w:val="0038144A"/>
    <w:rsid w:val="0038210B"/>
    <w:rsid w:val="0038225F"/>
    <w:rsid w:val="0038238A"/>
    <w:rsid w:val="00382DD2"/>
    <w:rsid w:val="00383684"/>
    <w:rsid w:val="00383FBC"/>
    <w:rsid w:val="00384151"/>
    <w:rsid w:val="00385593"/>
    <w:rsid w:val="00386B44"/>
    <w:rsid w:val="003875B5"/>
    <w:rsid w:val="003877F8"/>
    <w:rsid w:val="00390DE4"/>
    <w:rsid w:val="003929C9"/>
    <w:rsid w:val="0039346B"/>
    <w:rsid w:val="00393E73"/>
    <w:rsid w:val="00394558"/>
    <w:rsid w:val="003948C1"/>
    <w:rsid w:val="00395D7E"/>
    <w:rsid w:val="00397131"/>
    <w:rsid w:val="003973B6"/>
    <w:rsid w:val="003978CF"/>
    <w:rsid w:val="003A0C8A"/>
    <w:rsid w:val="003A1CEC"/>
    <w:rsid w:val="003A395C"/>
    <w:rsid w:val="003A424B"/>
    <w:rsid w:val="003A4CE9"/>
    <w:rsid w:val="003A4E04"/>
    <w:rsid w:val="003A63A3"/>
    <w:rsid w:val="003A70BD"/>
    <w:rsid w:val="003A78AF"/>
    <w:rsid w:val="003A7DB3"/>
    <w:rsid w:val="003B00CA"/>
    <w:rsid w:val="003B02E2"/>
    <w:rsid w:val="003B0434"/>
    <w:rsid w:val="003B1D93"/>
    <w:rsid w:val="003B2E29"/>
    <w:rsid w:val="003B305C"/>
    <w:rsid w:val="003B30AB"/>
    <w:rsid w:val="003B61C9"/>
    <w:rsid w:val="003B672B"/>
    <w:rsid w:val="003B7436"/>
    <w:rsid w:val="003C028B"/>
    <w:rsid w:val="003C22B5"/>
    <w:rsid w:val="003C3231"/>
    <w:rsid w:val="003C3882"/>
    <w:rsid w:val="003C480A"/>
    <w:rsid w:val="003C5FC9"/>
    <w:rsid w:val="003C6C28"/>
    <w:rsid w:val="003C6F25"/>
    <w:rsid w:val="003C6FC9"/>
    <w:rsid w:val="003C73BC"/>
    <w:rsid w:val="003D167A"/>
    <w:rsid w:val="003D3145"/>
    <w:rsid w:val="003D3B2A"/>
    <w:rsid w:val="003D4244"/>
    <w:rsid w:val="003D43C2"/>
    <w:rsid w:val="003D4552"/>
    <w:rsid w:val="003D633D"/>
    <w:rsid w:val="003D71F3"/>
    <w:rsid w:val="003D7B22"/>
    <w:rsid w:val="003E028C"/>
    <w:rsid w:val="003E0AB3"/>
    <w:rsid w:val="003E1687"/>
    <w:rsid w:val="003E24B4"/>
    <w:rsid w:val="003E24D1"/>
    <w:rsid w:val="003E3925"/>
    <w:rsid w:val="003E4C83"/>
    <w:rsid w:val="003E5306"/>
    <w:rsid w:val="003E5381"/>
    <w:rsid w:val="003E53E9"/>
    <w:rsid w:val="003E6BD7"/>
    <w:rsid w:val="003F0571"/>
    <w:rsid w:val="003F062E"/>
    <w:rsid w:val="003F09C2"/>
    <w:rsid w:val="003F0E7B"/>
    <w:rsid w:val="003F2226"/>
    <w:rsid w:val="003F29DA"/>
    <w:rsid w:val="003F34BD"/>
    <w:rsid w:val="003F479C"/>
    <w:rsid w:val="003F5045"/>
    <w:rsid w:val="003F6A25"/>
    <w:rsid w:val="003F6E58"/>
    <w:rsid w:val="0040093C"/>
    <w:rsid w:val="00401361"/>
    <w:rsid w:val="00402A16"/>
    <w:rsid w:val="00402D3C"/>
    <w:rsid w:val="00403C47"/>
    <w:rsid w:val="00405827"/>
    <w:rsid w:val="00405E4A"/>
    <w:rsid w:val="004067ED"/>
    <w:rsid w:val="004102FA"/>
    <w:rsid w:val="00410593"/>
    <w:rsid w:val="0041292D"/>
    <w:rsid w:val="004161A7"/>
    <w:rsid w:val="00417567"/>
    <w:rsid w:val="00417708"/>
    <w:rsid w:val="004244C3"/>
    <w:rsid w:val="0042552D"/>
    <w:rsid w:val="00425537"/>
    <w:rsid w:val="0042596C"/>
    <w:rsid w:val="004275B6"/>
    <w:rsid w:val="004312E4"/>
    <w:rsid w:val="00431C24"/>
    <w:rsid w:val="00431CBE"/>
    <w:rsid w:val="00431F1E"/>
    <w:rsid w:val="00431FDD"/>
    <w:rsid w:val="00432D03"/>
    <w:rsid w:val="004336FF"/>
    <w:rsid w:val="00433F3F"/>
    <w:rsid w:val="00435EBE"/>
    <w:rsid w:val="0043744F"/>
    <w:rsid w:val="004402F7"/>
    <w:rsid w:val="00441C80"/>
    <w:rsid w:val="00442DB7"/>
    <w:rsid w:val="0044330D"/>
    <w:rsid w:val="00444F76"/>
    <w:rsid w:val="00445B80"/>
    <w:rsid w:val="004464D1"/>
    <w:rsid w:val="00446E2C"/>
    <w:rsid w:val="0044738C"/>
    <w:rsid w:val="004475F8"/>
    <w:rsid w:val="00450367"/>
    <w:rsid w:val="00451076"/>
    <w:rsid w:val="00451353"/>
    <w:rsid w:val="0045238C"/>
    <w:rsid w:val="00453B5B"/>
    <w:rsid w:val="00453D25"/>
    <w:rsid w:val="0045481B"/>
    <w:rsid w:val="00455AC6"/>
    <w:rsid w:val="00457171"/>
    <w:rsid w:val="00457F5C"/>
    <w:rsid w:val="00460424"/>
    <w:rsid w:val="00460A30"/>
    <w:rsid w:val="0046147E"/>
    <w:rsid w:val="00461723"/>
    <w:rsid w:val="00462948"/>
    <w:rsid w:val="00463919"/>
    <w:rsid w:val="0046398F"/>
    <w:rsid w:val="004643D2"/>
    <w:rsid w:val="004649A4"/>
    <w:rsid w:val="00464FA4"/>
    <w:rsid w:val="00465213"/>
    <w:rsid w:val="004655FF"/>
    <w:rsid w:val="004657F2"/>
    <w:rsid w:val="004675AB"/>
    <w:rsid w:val="00471748"/>
    <w:rsid w:val="00471C5A"/>
    <w:rsid w:val="0047245E"/>
    <w:rsid w:val="00472923"/>
    <w:rsid w:val="004738AA"/>
    <w:rsid w:val="004741AD"/>
    <w:rsid w:val="0047614F"/>
    <w:rsid w:val="00476457"/>
    <w:rsid w:val="00476694"/>
    <w:rsid w:val="004778C2"/>
    <w:rsid w:val="0048241D"/>
    <w:rsid w:val="00483B6E"/>
    <w:rsid w:val="004841CC"/>
    <w:rsid w:val="00485323"/>
    <w:rsid w:val="00485A8D"/>
    <w:rsid w:val="00485D67"/>
    <w:rsid w:val="00487012"/>
    <w:rsid w:val="00490904"/>
    <w:rsid w:val="00493888"/>
    <w:rsid w:val="004958F9"/>
    <w:rsid w:val="00495DEB"/>
    <w:rsid w:val="00496312"/>
    <w:rsid w:val="00496938"/>
    <w:rsid w:val="004972BB"/>
    <w:rsid w:val="004A101D"/>
    <w:rsid w:val="004A4F74"/>
    <w:rsid w:val="004A56A1"/>
    <w:rsid w:val="004A58C1"/>
    <w:rsid w:val="004A6907"/>
    <w:rsid w:val="004B525C"/>
    <w:rsid w:val="004B54DD"/>
    <w:rsid w:val="004B5A41"/>
    <w:rsid w:val="004B5C59"/>
    <w:rsid w:val="004B65B7"/>
    <w:rsid w:val="004B711C"/>
    <w:rsid w:val="004B7872"/>
    <w:rsid w:val="004C05F7"/>
    <w:rsid w:val="004C12FA"/>
    <w:rsid w:val="004C16CF"/>
    <w:rsid w:val="004C27B7"/>
    <w:rsid w:val="004C5622"/>
    <w:rsid w:val="004C7639"/>
    <w:rsid w:val="004D0CF3"/>
    <w:rsid w:val="004D0F9E"/>
    <w:rsid w:val="004D3BD3"/>
    <w:rsid w:val="004D43BC"/>
    <w:rsid w:val="004D5E96"/>
    <w:rsid w:val="004D6A2F"/>
    <w:rsid w:val="004D72E5"/>
    <w:rsid w:val="004E0B69"/>
    <w:rsid w:val="004E0FF2"/>
    <w:rsid w:val="004E12EC"/>
    <w:rsid w:val="004E1DB6"/>
    <w:rsid w:val="004E250B"/>
    <w:rsid w:val="004E2FF6"/>
    <w:rsid w:val="004E3CF8"/>
    <w:rsid w:val="004E3EF1"/>
    <w:rsid w:val="004E705C"/>
    <w:rsid w:val="004E72AF"/>
    <w:rsid w:val="004E7923"/>
    <w:rsid w:val="004F17A1"/>
    <w:rsid w:val="004F19E5"/>
    <w:rsid w:val="004F245F"/>
    <w:rsid w:val="004F3E4F"/>
    <w:rsid w:val="004F45A8"/>
    <w:rsid w:val="004F6A26"/>
    <w:rsid w:val="005006EC"/>
    <w:rsid w:val="00500BA3"/>
    <w:rsid w:val="005058A1"/>
    <w:rsid w:val="005058BB"/>
    <w:rsid w:val="0050637A"/>
    <w:rsid w:val="0051073D"/>
    <w:rsid w:val="00512729"/>
    <w:rsid w:val="00512748"/>
    <w:rsid w:val="00512AE5"/>
    <w:rsid w:val="00512C43"/>
    <w:rsid w:val="0051345F"/>
    <w:rsid w:val="005149F5"/>
    <w:rsid w:val="005174F8"/>
    <w:rsid w:val="00520243"/>
    <w:rsid w:val="00523B34"/>
    <w:rsid w:val="00524205"/>
    <w:rsid w:val="00525E6C"/>
    <w:rsid w:val="00526BBC"/>
    <w:rsid w:val="005276AF"/>
    <w:rsid w:val="00530CAB"/>
    <w:rsid w:val="00531232"/>
    <w:rsid w:val="00534AF1"/>
    <w:rsid w:val="00535468"/>
    <w:rsid w:val="00535FED"/>
    <w:rsid w:val="0053628C"/>
    <w:rsid w:val="00540236"/>
    <w:rsid w:val="0054342B"/>
    <w:rsid w:val="00543913"/>
    <w:rsid w:val="00544AAB"/>
    <w:rsid w:val="0054624A"/>
    <w:rsid w:val="00547834"/>
    <w:rsid w:val="0055144B"/>
    <w:rsid w:val="0055338C"/>
    <w:rsid w:val="00553C35"/>
    <w:rsid w:val="00553EC5"/>
    <w:rsid w:val="00555BA3"/>
    <w:rsid w:val="0055686B"/>
    <w:rsid w:val="00556EEA"/>
    <w:rsid w:val="00557A81"/>
    <w:rsid w:val="00562E9F"/>
    <w:rsid w:val="00563598"/>
    <w:rsid w:val="00564387"/>
    <w:rsid w:val="005664D5"/>
    <w:rsid w:val="00570954"/>
    <w:rsid w:val="0057202D"/>
    <w:rsid w:val="00572B51"/>
    <w:rsid w:val="0057349C"/>
    <w:rsid w:val="005734FF"/>
    <w:rsid w:val="005738A7"/>
    <w:rsid w:val="005740E2"/>
    <w:rsid w:val="00576987"/>
    <w:rsid w:val="00576F1F"/>
    <w:rsid w:val="00577271"/>
    <w:rsid w:val="00577BB9"/>
    <w:rsid w:val="00577F28"/>
    <w:rsid w:val="00582B50"/>
    <w:rsid w:val="00583728"/>
    <w:rsid w:val="00583A1E"/>
    <w:rsid w:val="00583B55"/>
    <w:rsid w:val="00583D59"/>
    <w:rsid w:val="0058402C"/>
    <w:rsid w:val="0058597E"/>
    <w:rsid w:val="00586CBF"/>
    <w:rsid w:val="0059165E"/>
    <w:rsid w:val="005927A9"/>
    <w:rsid w:val="00593971"/>
    <w:rsid w:val="0059563C"/>
    <w:rsid w:val="005957A3"/>
    <w:rsid w:val="00597242"/>
    <w:rsid w:val="005A05D5"/>
    <w:rsid w:val="005A0807"/>
    <w:rsid w:val="005B04BE"/>
    <w:rsid w:val="005B1D2F"/>
    <w:rsid w:val="005B2147"/>
    <w:rsid w:val="005C0046"/>
    <w:rsid w:val="005C181B"/>
    <w:rsid w:val="005C2049"/>
    <w:rsid w:val="005C26D1"/>
    <w:rsid w:val="005C4719"/>
    <w:rsid w:val="005C511E"/>
    <w:rsid w:val="005C69E5"/>
    <w:rsid w:val="005C6E77"/>
    <w:rsid w:val="005C7656"/>
    <w:rsid w:val="005C7AEE"/>
    <w:rsid w:val="005C7CE9"/>
    <w:rsid w:val="005D0AE4"/>
    <w:rsid w:val="005D0F68"/>
    <w:rsid w:val="005D1792"/>
    <w:rsid w:val="005D40A8"/>
    <w:rsid w:val="005D4847"/>
    <w:rsid w:val="005D48C4"/>
    <w:rsid w:val="005D532F"/>
    <w:rsid w:val="005D59A2"/>
    <w:rsid w:val="005D64F9"/>
    <w:rsid w:val="005D7387"/>
    <w:rsid w:val="005E183D"/>
    <w:rsid w:val="005E2B18"/>
    <w:rsid w:val="005E33EC"/>
    <w:rsid w:val="005E3EBB"/>
    <w:rsid w:val="005E46A4"/>
    <w:rsid w:val="005E46B2"/>
    <w:rsid w:val="005E69BA"/>
    <w:rsid w:val="005E6A04"/>
    <w:rsid w:val="005F2FB4"/>
    <w:rsid w:val="005F316E"/>
    <w:rsid w:val="005F3C2E"/>
    <w:rsid w:val="005F4643"/>
    <w:rsid w:val="005F5754"/>
    <w:rsid w:val="005F5DA5"/>
    <w:rsid w:val="005F64AC"/>
    <w:rsid w:val="006003F9"/>
    <w:rsid w:val="00600B8E"/>
    <w:rsid w:val="00601024"/>
    <w:rsid w:val="006010C8"/>
    <w:rsid w:val="00601A22"/>
    <w:rsid w:val="006025BA"/>
    <w:rsid w:val="00604EE3"/>
    <w:rsid w:val="00605B1D"/>
    <w:rsid w:val="006071AC"/>
    <w:rsid w:val="00607CE8"/>
    <w:rsid w:val="00610521"/>
    <w:rsid w:val="006118B1"/>
    <w:rsid w:val="00612CA8"/>
    <w:rsid w:val="00614E00"/>
    <w:rsid w:val="0061534A"/>
    <w:rsid w:val="00616153"/>
    <w:rsid w:val="00616553"/>
    <w:rsid w:val="0061670C"/>
    <w:rsid w:val="006179B8"/>
    <w:rsid w:val="00620C81"/>
    <w:rsid w:val="00621264"/>
    <w:rsid w:val="00621F81"/>
    <w:rsid w:val="006223DC"/>
    <w:rsid w:val="006229C7"/>
    <w:rsid w:val="00622F9A"/>
    <w:rsid w:val="006240F0"/>
    <w:rsid w:val="0062441F"/>
    <w:rsid w:val="00624CE1"/>
    <w:rsid w:val="00625D4D"/>
    <w:rsid w:val="00626C9A"/>
    <w:rsid w:val="006307A4"/>
    <w:rsid w:val="00631B2D"/>
    <w:rsid w:val="00631C75"/>
    <w:rsid w:val="00631ECC"/>
    <w:rsid w:val="00632DF6"/>
    <w:rsid w:val="006357DB"/>
    <w:rsid w:val="0064040F"/>
    <w:rsid w:val="00640976"/>
    <w:rsid w:val="00642963"/>
    <w:rsid w:val="00642B47"/>
    <w:rsid w:val="00642D79"/>
    <w:rsid w:val="00643CD7"/>
    <w:rsid w:val="00643E30"/>
    <w:rsid w:val="00643E36"/>
    <w:rsid w:val="00645D3C"/>
    <w:rsid w:val="006503A7"/>
    <w:rsid w:val="006506F6"/>
    <w:rsid w:val="006519C7"/>
    <w:rsid w:val="00651B4D"/>
    <w:rsid w:val="00651EBD"/>
    <w:rsid w:val="00655179"/>
    <w:rsid w:val="00657F3A"/>
    <w:rsid w:val="00657F7D"/>
    <w:rsid w:val="0066149C"/>
    <w:rsid w:val="006614AA"/>
    <w:rsid w:val="00662E88"/>
    <w:rsid w:val="00663E72"/>
    <w:rsid w:val="00664649"/>
    <w:rsid w:val="00665A35"/>
    <w:rsid w:val="00665F40"/>
    <w:rsid w:val="00666D35"/>
    <w:rsid w:val="00666FFD"/>
    <w:rsid w:val="006672E7"/>
    <w:rsid w:val="00667A3C"/>
    <w:rsid w:val="006708EB"/>
    <w:rsid w:val="00670DAC"/>
    <w:rsid w:val="006714F7"/>
    <w:rsid w:val="00671611"/>
    <w:rsid w:val="006717FC"/>
    <w:rsid w:val="00671A4A"/>
    <w:rsid w:val="006722EC"/>
    <w:rsid w:val="00673BEA"/>
    <w:rsid w:val="00675EC7"/>
    <w:rsid w:val="0067603A"/>
    <w:rsid w:val="0067610E"/>
    <w:rsid w:val="006763E1"/>
    <w:rsid w:val="0067720D"/>
    <w:rsid w:val="00677769"/>
    <w:rsid w:val="00680E4E"/>
    <w:rsid w:val="006820E8"/>
    <w:rsid w:val="006837A9"/>
    <w:rsid w:val="00684180"/>
    <w:rsid w:val="00684926"/>
    <w:rsid w:val="00685B6F"/>
    <w:rsid w:val="0068626D"/>
    <w:rsid w:val="00686EA1"/>
    <w:rsid w:val="0068711D"/>
    <w:rsid w:val="00687D2F"/>
    <w:rsid w:val="00687DF1"/>
    <w:rsid w:val="0069018E"/>
    <w:rsid w:val="00690DF9"/>
    <w:rsid w:val="00692938"/>
    <w:rsid w:val="00692F59"/>
    <w:rsid w:val="00693F3A"/>
    <w:rsid w:val="0069747A"/>
    <w:rsid w:val="006A1E64"/>
    <w:rsid w:val="006A21A5"/>
    <w:rsid w:val="006A4248"/>
    <w:rsid w:val="006A45C7"/>
    <w:rsid w:val="006A5FED"/>
    <w:rsid w:val="006A729E"/>
    <w:rsid w:val="006B0DDB"/>
    <w:rsid w:val="006B1519"/>
    <w:rsid w:val="006B206F"/>
    <w:rsid w:val="006B244B"/>
    <w:rsid w:val="006B545C"/>
    <w:rsid w:val="006B6F01"/>
    <w:rsid w:val="006B75AE"/>
    <w:rsid w:val="006C005C"/>
    <w:rsid w:val="006C0918"/>
    <w:rsid w:val="006C20B0"/>
    <w:rsid w:val="006C2DE1"/>
    <w:rsid w:val="006C3267"/>
    <w:rsid w:val="006C3697"/>
    <w:rsid w:val="006C387D"/>
    <w:rsid w:val="006C4219"/>
    <w:rsid w:val="006C4ED2"/>
    <w:rsid w:val="006C6575"/>
    <w:rsid w:val="006C68CF"/>
    <w:rsid w:val="006C6BCB"/>
    <w:rsid w:val="006C6C2E"/>
    <w:rsid w:val="006D0404"/>
    <w:rsid w:val="006D0805"/>
    <w:rsid w:val="006D12F8"/>
    <w:rsid w:val="006D1D11"/>
    <w:rsid w:val="006D41E9"/>
    <w:rsid w:val="006D49A1"/>
    <w:rsid w:val="006D4E03"/>
    <w:rsid w:val="006D54AF"/>
    <w:rsid w:val="006D591D"/>
    <w:rsid w:val="006D7E39"/>
    <w:rsid w:val="006E0DB9"/>
    <w:rsid w:val="006E1AE2"/>
    <w:rsid w:val="006E27E8"/>
    <w:rsid w:val="006E3C07"/>
    <w:rsid w:val="006E49D5"/>
    <w:rsid w:val="006F0AEA"/>
    <w:rsid w:val="006F1AD0"/>
    <w:rsid w:val="006F3E7D"/>
    <w:rsid w:val="006F4C5A"/>
    <w:rsid w:val="006F664C"/>
    <w:rsid w:val="006F7D59"/>
    <w:rsid w:val="007004D3"/>
    <w:rsid w:val="00700D28"/>
    <w:rsid w:val="007013C0"/>
    <w:rsid w:val="007025BA"/>
    <w:rsid w:val="00703234"/>
    <w:rsid w:val="00703FDB"/>
    <w:rsid w:val="007048F8"/>
    <w:rsid w:val="00705288"/>
    <w:rsid w:val="007076D2"/>
    <w:rsid w:val="00710B54"/>
    <w:rsid w:val="00710D0F"/>
    <w:rsid w:val="00711775"/>
    <w:rsid w:val="0071209B"/>
    <w:rsid w:val="007123DF"/>
    <w:rsid w:val="00712643"/>
    <w:rsid w:val="0071331E"/>
    <w:rsid w:val="007135BE"/>
    <w:rsid w:val="007136C2"/>
    <w:rsid w:val="0071590F"/>
    <w:rsid w:val="00715E36"/>
    <w:rsid w:val="007164F9"/>
    <w:rsid w:val="00717442"/>
    <w:rsid w:val="007179BB"/>
    <w:rsid w:val="00717BF8"/>
    <w:rsid w:val="00720462"/>
    <w:rsid w:val="00720BAA"/>
    <w:rsid w:val="00723C18"/>
    <w:rsid w:val="00724768"/>
    <w:rsid w:val="00724DE8"/>
    <w:rsid w:val="00725B28"/>
    <w:rsid w:val="00726BD5"/>
    <w:rsid w:val="00727A1A"/>
    <w:rsid w:val="00730E46"/>
    <w:rsid w:val="00730F73"/>
    <w:rsid w:val="00732FEA"/>
    <w:rsid w:val="00733DE3"/>
    <w:rsid w:val="00734668"/>
    <w:rsid w:val="00740444"/>
    <w:rsid w:val="00740E74"/>
    <w:rsid w:val="0074131C"/>
    <w:rsid w:val="007417CC"/>
    <w:rsid w:val="007424D3"/>
    <w:rsid w:val="007426A9"/>
    <w:rsid w:val="007428C6"/>
    <w:rsid w:val="00743A71"/>
    <w:rsid w:val="00743D9A"/>
    <w:rsid w:val="007446F4"/>
    <w:rsid w:val="007457FD"/>
    <w:rsid w:val="007459B7"/>
    <w:rsid w:val="0074738D"/>
    <w:rsid w:val="007478AB"/>
    <w:rsid w:val="00747E9C"/>
    <w:rsid w:val="0075152B"/>
    <w:rsid w:val="007521A2"/>
    <w:rsid w:val="00752C17"/>
    <w:rsid w:val="00754921"/>
    <w:rsid w:val="007558A3"/>
    <w:rsid w:val="007560A6"/>
    <w:rsid w:val="007564C0"/>
    <w:rsid w:val="00756511"/>
    <w:rsid w:val="00756E3E"/>
    <w:rsid w:val="007572CA"/>
    <w:rsid w:val="00763087"/>
    <w:rsid w:val="007637F8"/>
    <w:rsid w:val="00763CB0"/>
    <w:rsid w:val="00764083"/>
    <w:rsid w:val="00766B46"/>
    <w:rsid w:val="00770250"/>
    <w:rsid w:val="007716AB"/>
    <w:rsid w:val="00771CB7"/>
    <w:rsid w:val="00771D07"/>
    <w:rsid w:val="007723D7"/>
    <w:rsid w:val="00772BBE"/>
    <w:rsid w:val="00772F1B"/>
    <w:rsid w:val="00773E56"/>
    <w:rsid w:val="007741E9"/>
    <w:rsid w:val="00774BA6"/>
    <w:rsid w:val="007759F4"/>
    <w:rsid w:val="007770F9"/>
    <w:rsid w:val="00777FF6"/>
    <w:rsid w:val="007814B4"/>
    <w:rsid w:val="007815B8"/>
    <w:rsid w:val="00782DCC"/>
    <w:rsid w:val="00784B07"/>
    <w:rsid w:val="0078520E"/>
    <w:rsid w:val="00786544"/>
    <w:rsid w:val="00786E7D"/>
    <w:rsid w:val="0078779F"/>
    <w:rsid w:val="00787B97"/>
    <w:rsid w:val="00790B0A"/>
    <w:rsid w:val="007931B8"/>
    <w:rsid w:val="00793589"/>
    <w:rsid w:val="007941C7"/>
    <w:rsid w:val="00794203"/>
    <w:rsid w:val="00794F69"/>
    <w:rsid w:val="00796407"/>
    <w:rsid w:val="00796A9C"/>
    <w:rsid w:val="00797B7B"/>
    <w:rsid w:val="007A0445"/>
    <w:rsid w:val="007A06CC"/>
    <w:rsid w:val="007A27E0"/>
    <w:rsid w:val="007A3E80"/>
    <w:rsid w:val="007A5678"/>
    <w:rsid w:val="007A5DEA"/>
    <w:rsid w:val="007A6766"/>
    <w:rsid w:val="007A71DE"/>
    <w:rsid w:val="007B1346"/>
    <w:rsid w:val="007B1BCA"/>
    <w:rsid w:val="007B263E"/>
    <w:rsid w:val="007B3397"/>
    <w:rsid w:val="007B7076"/>
    <w:rsid w:val="007B7C8C"/>
    <w:rsid w:val="007C1008"/>
    <w:rsid w:val="007C20F0"/>
    <w:rsid w:val="007C271D"/>
    <w:rsid w:val="007C3562"/>
    <w:rsid w:val="007C53F5"/>
    <w:rsid w:val="007C5658"/>
    <w:rsid w:val="007C6355"/>
    <w:rsid w:val="007C6E0A"/>
    <w:rsid w:val="007D0435"/>
    <w:rsid w:val="007D0872"/>
    <w:rsid w:val="007D0891"/>
    <w:rsid w:val="007D08FB"/>
    <w:rsid w:val="007D0D25"/>
    <w:rsid w:val="007D2860"/>
    <w:rsid w:val="007D2DB7"/>
    <w:rsid w:val="007D4433"/>
    <w:rsid w:val="007D596E"/>
    <w:rsid w:val="007D6321"/>
    <w:rsid w:val="007D7542"/>
    <w:rsid w:val="007D7585"/>
    <w:rsid w:val="007E07F8"/>
    <w:rsid w:val="007E2C5B"/>
    <w:rsid w:val="007E2EA2"/>
    <w:rsid w:val="007E35E8"/>
    <w:rsid w:val="007E53BA"/>
    <w:rsid w:val="007E560D"/>
    <w:rsid w:val="007E5B2D"/>
    <w:rsid w:val="007E623B"/>
    <w:rsid w:val="007E6933"/>
    <w:rsid w:val="007E6B8B"/>
    <w:rsid w:val="007F039E"/>
    <w:rsid w:val="007F1604"/>
    <w:rsid w:val="007F3894"/>
    <w:rsid w:val="007F3B45"/>
    <w:rsid w:val="007F4230"/>
    <w:rsid w:val="007F4F53"/>
    <w:rsid w:val="007F7000"/>
    <w:rsid w:val="007F735D"/>
    <w:rsid w:val="00800297"/>
    <w:rsid w:val="00800659"/>
    <w:rsid w:val="00802977"/>
    <w:rsid w:val="00804887"/>
    <w:rsid w:val="00804893"/>
    <w:rsid w:val="008049B9"/>
    <w:rsid w:val="00805063"/>
    <w:rsid w:val="008059DA"/>
    <w:rsid w:val="00806600"/>
    <w:rsid w:val="00806787"/>
    <w:rsid w:val="008070E9"/>
    <w:rsid w:val="008076FD"/>
    <w:rsid w:val="008118D2"/>
    <w:rsid w:val="008136D0"/>
    <w:rsid w:val="008150FB"/>
    <w:rsid w:val="0081540B"/>
    <w:rsid w:val="00816120"/>
    <w:rsid w:val="0082001C"/>
    <w:rsid w:val="00820C3F"/>
    <w:rsid w:val="00820DCF"/>
    <w:rsid w:val="00822BAF"/>
    <w:rsid w:val="00823025"/>
    <w:rsid w:val="008254C0"/>
    <w:rsid w:val="0082739A"/>
    <w:rsid w:val="00830CEB"/>
    <w:rsid w:val="00833529"/>
    <w:rsid w:val="0083359B"/>
    <w:rsid w:val="00833D50"/>
    <w:rsid w:val="00834F17"/>
    <w:rsid w:val="00835BF4"/>
    <w:rsid w:val="008370B7"/>
    <w:rsid w:val="0084033E"/>
    <w:rsid w:val="0084147D"/>
    <w:rsid w:val="00841674"/>
    <w:rsid w:val="00842AE7"/>
    <w:rsid w:val="00844A87"/>
    <w:rsid w:val="008467B2"/>
    <w:rsid w:val="008470AC"/>
    <w:rsid w:val="00847A6B"/>
    <w:rsid w:val="00847BDD"/>
    <w:rsid w:val="00847D16"/>
    <w:rsid w:val="008502BF"/>
    <w:rsid w:val="00851707"/>
    <w:rsid w:val="008517E3"/>
    <w:rsid w:val="00852AF4"/>
    <w:rsid w:val="0085338B"/>
    <w:rsid w:val="00854791"/>
    <w:rsid w:val="00855835"/>
    <w:rsid w:val="008603BB"/>
    <w:rsid w:val="008616AE"/>
    <w:rsid w:val="00861855"/>
    <w:rsid w:val="00861A82"/>
    <w:rsid w:val="00861C17"/>
    <w:rsid w:val="008626F7"/>
    <w:rsid w:val="00863960"/>
    <w:rsid w:val="00863E75"/>
    <w:rsid w:val="00864A43"/>
    <w:rsid w:val="0086626B"/>
    <w:rsid w:val="00872E83"/>
    <w:rsid w:val="0087340A"/>
    <w:rsid w:val="00873DA7"/>
    <w:rsid w:val="0087717A"/>
    <w:rsid w:val="0087752E"/>
    <w:rsid w:val="00877650"/>
    <w:rsid w:val="00882E7B"/>
    <w:rsid w:val="0088525A"/>
    <w:rsid w:val="008857E4"/>
    <w:rsid w:val="00885E0E"/>
    <w:rsid w:val="00885E27"/>
    <w:rsid w:val="008877B8"/>
    <w:rsid w:val="008878CD"/>
    <w:rsid w:val="00892268"/>
    <w:rsid w:val="0089495F"/>
    <w:rsid w:val="00894BA8"/>
    <w:rsid w:val="00894DDC"/>
    <w:rsid w:val="00895B24"/>
    <w:rsid w:val="00896F01"/>
    <w:rsid w:val="008A0E3C"/>
    <w:rsid w:val="008A11C9"/>
    <w:rsid w:val="008A14AC"/>
    <w:rsid w:val="008A2E27"/>
    <w:rsid w:val="008A3C12"/>
    <w:rsid w:val="008A5A1A"/>
    <w:rsid w:val="008A5F25"/>
    <w:rsid w:val="008A6395"/>
    <w:rsid w:val="008A67EA"/>
    <w:rsid w:val="008B05B3"/>
    <w:rsid w:val="008B0A0C"/>
    <w:rsid w:val="008B0B60"/>
    <w:rsid w:val="008B1FD2"/>
    <w:rsid w:val="008B28AF"/>
    <w:rsid w:val="008B3C99"/>
    <w:rsid w:val="008B3E8D"/>
    <w:rsid w:val="008B7D94"/>
    <w:rsid w:val="008C13CB"/>
    <w:rsid w:val="008C1C3B"/>
    <w:rsid w:val="008C3236"/>
    <w:rsid w:val="008C38A8"/>
    <w:rsid w:val="008C3AD2"/>
    <w:rsid w:val="008C4096"/>
    <w:rsid w:val="008C42B9"/>
    <w:rsid w:val="008C687E"/>
    <w:rsid w:val="008C7919"/>
    <w:rsid w:val="008C7D81"/>
    <w:rsid w:val="008D0948"/>
    <w:rsid w:val="008D1D01"/>
    <w:rsid w:val="008D3C02"/>
    <w:rsid w:val="008D3E69"/>
    <w:rsid w:val="008D4C35"/>
    <w:rsid w:val="008D7571"/>
    <w:rsid w:val="008D7CA1"/>
    <w:rsid w:val="008E1329"/>
    <w:rsid w:val="008E2BCD"/>
    <w:rsid w:val="008E4F0C"/>
    <w:rsid w:val="008E532B"/>
    <w:rsid w:val="008E5B1A"/>
    <w:rsid w:val="008E68F7"/>
    <w:rsid w:val="008E7510"/>
    <w:rsid w:val="008E774C"/>
    <w:rsid w:val="008E7B8A"/>
    <w:rsid w:val="008F1140"/>
    <w:rsid w:val="008F145A"/>
    <w:rsid w:val="008F1936"/>
    <w:rsid w:val="008F2A6A"/>
    <w:rsid w:val="008F34D0"/>
    <w:rsid w:val="008F37C3"/>
    <w:rsid w:val="008F3D12"/>
    <w:rsid w:val="008F58A8"/>
    <w:rsid w:val="008F5BDE"/>
    <w:rsid w:val="008F5D35"/>
    <w:rsid w:val="0090128C"/>
    <w:rsid w:val="0090178B"/>
    <w:rsid w:val="00901FBE"/>
    <w:rsid w:val="00904539"/>
    <w:rsid w:val="0090580E"/>
    <w:rsid w:val="00907574"/>
    <w:rsid w:val="009104B4"/>
    <w:rsid w:val="009106DA"/>
    <w:rsid w:val="0091162D"/>
    <w:rsid w:val="00912B7F"/>
    <w:rsid w:val="00912BA5"/>
    <w:rsid w:val="00912E5A"/>
    <w:rsid w:val="0091435E"/>
    <w:rsid w:val="00914467"/>
    <w:rsid w:val="00916A96"/>
    <w:rsid w:val="009203AD"/>
    <w:rsid w:val="009206ED"/>
    <w:rsid w:val="00921A89"/>
    <w:rsid w:val="00922DD8"/>
    <w:rsid w:val="009240D8"/>
    <w:rsid w:val="0092525E"/>
    <w:rsid w:val="00925526"/>
    <w:rsid w:val="009260E5"/>
    <w:rsid w:val="00927E4F"/>
    <w:rsid w:val="009304F4"/>
    <w:rsid w:val="009336F5"/>
    <w:rsid w:val="0093647B"/>
    <w:rsid w:val="0093748E"/>
    <w:rsid w:val="00937A48"/>
    <w:rsid w:val="00940B5F"/>
    <w:rsid w:val="00941424"/>
    <w:rsid w:val="00941E6A"/>
    <w:rsid w:val="009429A7"/>
    <w:rsid w:val="009431A1"/>
    <w:rsid w:val="00943608"/>
    <w:rsid w:val="0094396C"/>
    <w:rsid w:val="00947F21"/>
    <w:rsid w:val="00951959"/>
    <w:rsid w:val="009522EA"/>
    <w:rsid w:val="00952B5A"/>
    <w:rsid w:val="00955B79"/>
    <w:rsid w:val="00955FFE"/>
    <w:rsid w:val="00956C1C"/>
    <w:rsid w:val="0096033C"/>
    <w:rsid w:val="00962F10"/>
    <w:rsid w:val="0096302A"/>
    <w:rsid w:val="00963B8D"/>
    <w:rsid w:val="00963EFB"/>
    <w:rsid w:val="00964D0C"/>
    <w:rsid w:val="009656D2"/>
    <w:rsid w:val="00965F2D"/>
    <w:rsid w:val="009669CF"/>
    <w:rsid w:val="00966C24"/>
    <w:rsid w:val="0097028D"/>
    <w:rsid w:val="009710B1"/>
    <w:rsid w:val="00973FAF"/>
    <w:rsid w:val="0097416A"/>
    <w:rsid w:val="00974281"/>
    <w:rsid w:val="009759DA"/>
    <w:rsid w:val="00975A89"/>
    <w:rsid w:val="00981702"/>
    <w:rsid w:val="009822C1"/>
    <w:rsid w:val="00982BA8"/>
    <w:rsid w:val="00982C9E"/>
    <w:rsid w:val="00984365"/>
    <w:rsid w:val="009853EC"/>
    <w:rsid w:val="0098543C"/>
    <w:rsid w:val="0098750E"/>
    <w:rsid w:val="0098775C"/>
    <w:rsid w:val="00987D08"/>
    <w:rsid w:val="00991A69"/>
    <w:rsid w:val="00992B4B"/>
    <w:rsid w:val="00992CF7"/>
    <w:rsid w:val="00993865"/>
    <w:rsid w:val="00993E0F"/>
    <w:rsid w:val="009963DC"/>
    <w:rsid w:val="00996700"/>
    <w:rsid w:val="00996976"/>
    <w:rsid w:val="00997855"/>
    <w:rsid w:val="00997C97"/>
    <w:rsid w:val="009A0C7B"/>
    <w:rsid w:val="009A120F"/>
    <w:rsid w:val="009A1686"/>
    <w:rsid w:val="009A1D0E"/>
    <w:rsid w:val="009A25C1"/>
    <w:rsid w:val="009A3687"/>
    <w:rsid w:val="009A42F5"/>
    <w:rsid w:val="009A4ACC"/>
    <w:rsid w:val="009A4C77"/>
    <w:rsid w:val="009A5EAD"/>
    <w:rsid w:val="009A760F"/>
    <w:rsid w:val="009B1316"/>
    <w:rsid w:val="009B1978"/>
    <w:rsid w:val="009B22FF"/>
    <w:rsid w:val="009B2337"/>
    <w:rsid w:val="009B35F2"/>
    <w:rsid w:val="009B57E4"/>
    <w:rsid w:val="009B5A62"/>
    <w:rsid w:val="009C01E9"/>
    <w:rsid w:val="009C07B1"/>
    <w:rsid w:val="009C0DDC"/>
    <w:rsid w:val="009C1284"/>
    <w:rsid w:val="009C1705"/>
    <w:rsid w:val="009C198F"/>
    <w:rsid w:val="009C31CB"/>
    <w:rsid w:val="009C399A"/>
    <w:rsid w:val="009C3CAA"/>
    <w:rsid w:val="009C415E"/>
    <w:rsid w:val="009C4E5F"/>
    <w:rsid w:val="009C703E"/>
    <w:rsid w:val="009C79A6"/>
    <w:rsid w:val="009D191B"/>
    <w:rsid w:val="009D21F0"/>
    <w:rsid w:val="009D2BAA"/>
    <w:rsid w:val="009D4200"/>
    <w:rsid w:val="009D59E9"/>
    <w:rsid w:val="009D643F"/>
    <w:rsid w:val="009D6E8B"/>
    <w:rsid w:val="009D6EB6"/>
    <w:rsid w:val="009D7D34"/>
    <w:rsid w:val="009D7EEF"/>
    <w:rsid w:val="009E0519"/>
    <w:rsid w:val="009E1572"/>
    <w:rsid w:val="009E1824"/>
    <w:rsid w:val="009E193C"/>
    <w:rsid w:val="009E208D"/>
    <w:rsid w:val="009E22F2"/>
    <w:rsid w:val="009E27EF"/>
    <w:rsid w:val="009E54BE"/>
    <w:rsid w:val="009E65A8"/>
    <w:rsid w:val="009E6FBA"/>
    <w:rsid w:val="009F0756"/>
    <w:rsid w:val="009F254E"/>
    <w:rsid w:val="009F2D9B"/>
    <w:rsid w:val="009F36A3"/>
    <w:rsid w:val="009F608B"/>
    <w:rsid w:val="00A003FA"/>
    <w:rsid w:val="00A004CD"/>
    <w:rsid w:val="00A03607"/>
    <w:rsid w:val="00A03811"/>
    <w:rsid w:val="00A04472"/>
    <w:rsid w:val="00A04591"/>
    <w:rsid w:val="00A05BB6"/>
    <w:rsid w:val="00A06284"/>
    <w:rsid w:val="00A10384"/>
    <w:rsid w:val="00A12458"/>
    <w:rsid w:val="00A12848"/>
    <w:rsid w:val="00A13460"/>
    <w:rsid w:val="00A150DD"/>
    <w:rsid w:val="00A15502"/>
    <w:rsid w:val="00A15D4E"/>
    <w:rsid w:val="00A1611A"/>
    <w:rsid w:val="00A17512"/>
    <w:rsid w:val="00A17EEA"/>
    <w:rsid w:val="00A20E3F"/>
    <w:rsid w:val="00A20F1A"/>
    <w:rsid w:val="00A211D2"/>
    <w:rsid w:val="00A22027"/>
    <w:rsid w:val="00A23481"/>
    <w:rsid w:val="00A234E8"/>
    <w:rsid w:val="00A238F6"/>
    <w:rsid w:val="00A243BE"/>
    <w:rsid w:val="00A2444F"/>
    <w:rsid w:val="00A24653"/>
    <w:rsid w:val="00A24A41"/>
    <w:rsid w:val="00A24A8F"/>
    <w:rsid w:val="00A25F60"/>
    <w:rsid w:val="00A26732"/>
    <w:rsid w:val="00A306C0"/>
    <w:rsid w:val="00A315C6"/>
    <w:rsid w:val="00A32647"/>
    <w:rsid w:val="00A3442F"/>
    <w:rsid w:val="00A35D2E"/>
    <w:rsid w:val="00A36930"/>
    <w:rsid w:val="00A405E5"/>
    <w:rsid w:val="00A40B75"/>
    <w:rsid w:val="00A41347"/>
    <w:rsid w:val="00A43BB3"/>
    <w:rsid w:val="00A448AE"/>
    <w:rsid w:val="00A44945"/>
    <w:rsid w:val="00A44EE3"/>
    <w:rsid w:val="00A4549A"/>
    <w:rsid w:val="00A4798F"/>
    <w:rsid w:val="00A50E2C"/>
    <w:rsid w:val="00A51EFE"/>
    <w:rsid w:val="00A52365"/>
    <w:rsid w:val="00A547DA"/>
    <w:rsid w:val="00A55ABB"/>
    <w:rsid w:val="00A57157"/>
    <w:rsid w:val="00A57879"/>
    <w:rsid w:val="00A6071E"/>
    <w:rsid w:val="00A608C5"/>
    <w:rsid w:val="00A61A92"/>
    <w:rsid w:val="00A61C84"/>
    <w:rsid w:val="00A62C25"/>
    <w:rsid w:val="00A62C9C"/>
    <w:rsid w:val="00A6561E"/>
    <w:rsid w:val="00A67C1E"/>
    <w:rsid w:val="00A67D87"/>
    <w:rsid w:val="00A67F93"/>
    <w:rsid w:val="00A70A62"/>
    <w:rsid w:val="00A712DB"/>
    <w:rsid w:val="00A716A9"/>
    <w:rsid w:val="00A7181B"/>
    <w:rsid w:val="00A73576"/>
    <w:rsid w:val="00A73B58"/>
    <w:rsid w:val="00A74040"/>
    <w:rsid w:val="00A74993"/>
    <w:rsid w:val="00A75DDD"/>
    <w:rsid w:val="00A76495"/>
    <w:rsid w:val="00A768BF"/>
    <w:rsid w:val="00A77955"/>
    <w:rsid w:val="00A809B4"/>
    <w:rsid w:val="00A83FC2"/>
    <w:rsid w:val="00A84BAC"/>
    <w:rsid w:val="00A85A27"/>
    <w:rsid w:val="00A85AD7"/>
    <w:rsid w:val="00A86836"/>
    <w:rsid w:val="00A86FD1"/>
    <w:rsid w:val="00A870D3"/>
    <w:rsid w:val="00A878E3"/>
    <w:rsid w:val="00A9091F"/>
    <w:rsid w:val="00A91BEB"/>
    <w:rsid w:val="00A930EF"/>
    <w:rsid w:val="00A934A1"/>
    <w:rsid w:val="00AA0036"/>
    <w:rsid w:val="00AA0271"/>
    <w:rsid w:val="00AA11FD"/>
    <w:rsid w:val="00AA17B3"/>
    <w:rsid w:val="00AA25AD"/>
    <w:rsid w:val="00AA333E"/>
    <w:rsid w:val="00AA4F2C"/>
    <w:rsid w:val="00AA56C8"/>
    <w:rsid w:val="00AA5D7B"/>
    <w:rsid w:val="00AA5F8F"/>
    <w:rsid w:val="00AA6AAE"/>
    <w:rsid w:val="00AA727C"/>
    <w:rsid w:val="00AA7796"/>
    <w:rsid w:val="00AA7C9B"/>
    <w:rsid w:val="00AA7DAB"/>
    <w:rsid w:val="00AA7F42"/>
    <w:rsid w:val="00AB0A1F"/>
    <w:rsid w:val="00AB0D90"/>
    <w:rsid w:val="00AB1A15"/>
    <w:rsid w:val="00AB1BEE"/>
    <w:rsid w:val="00AB210E"/>
    <w:rsid w:val="00AB2756"/>
    <w:rsid w:val="00AB64D2"/>
    <w:rsid w:val="00AB7F07"/>
    <w:rsid w:val="00AC03A5"/>
    <w:rsid w:val="00AC0BDB"/>
    <w:rsid w:val="00AC18F8"/>
    <w:rsid w:val="00AC1F67"/>
    <w:rsid w:val="00AC2330"/>
    <w:rsid w:val="00AC25B0"/>
    <w:rsid w:val="00AC28D0"/>
    <w:rsid w:val="00AC2E08"/>
    <w:rsid w:val="00AC356C"/>
    <w:rsid w:val="00AC3E55"/>
    <w:rsid w:val="00AC44E7"/>
    <w:rsid w:val="00AC5186"/>
    <w:rsid w:val="00AC613C"/>
    <w:rsid w:val="00AD0066"/>
    <w:rsid w:val="00AD15D3"/>
    <w:rsid w:val="00AD35E9"/>
    <w:rsid w:val="00AD36FB"/>
    <w:rsid w:val="00AD4041"/>
    <w:rsid w:val="00AD5566"/>
    <w:rsid w:val="00AE197C"/>
    <w:rsid w:val="00AE249E"/>
    <w:rsid w:val="00AE272D"/>
    <w:rsid w:val="00AE3D7D"/>
    <w:rsid w:val="00AE3E5A"/>
    <w:rsid w:val="00AE4CE9"/>
    <w:rsid w:val="00AE7488"/>
    <w:rsid w:val="00AE75D8"/>
    <w:rsid w:val="00AF2470"/>
    <w:rsid w:val="00AF292F"/>
    <w:rsid w:val="00AF349D"/>
    <w:rsid w:val="00AF428E"/>
    <w:rsid w:val="00AF54AA"/>
    <w:rsid w:val="00AF54AD"/>
    <w:rsid w:val="00AF5D03"/>
    <w:rsid w:val="00AF5E3B"/>
    <w:rsid w:val="00AF7285"/>
    <w:rsid w:val="00B007E5"/>
    <w:rsid w:val="00B03AE1"/>
    <w:rsid w:val="00B0477C"/>
    <w:rsid w:val="00B05537"/>
    <w:rsid w:val="00B05707"/>
    <w:rsid w:val="00B05CEE"/>
    <w:rsid w:val="00B064CB"/>
    <w:rsid w:val="00B06725"/>
    <w:rsid w:val="00B10D38"/>
    <w:rsid w:val="00B11A04"/>
    <w:rsid w:val="00B12807"/>
    <w:rsid w:val="00B12DF7"/>
    <w:rsid w:val="00B1338C"/>
    <w:rsid w:val="00B15B39"/>
    <w:rsid w:val="00B160C7"/>
    <w:rsid w:val="00B163B1"/>
    <w:rsid w:val="00B163EF"/>
    <w:rsid w:val="00B16CDC"/>
    <w:rsid w:val="00B17E30"/>
    <w:rsid w:val="00B210F2"/>
    <w:rsid w:val="00B216BA"/>
    <w:rsid w:val="00B22325"/>
    <w:rsid w:val="00B22337"/>
    <w:rsid w:val="00B22623"/>
    <w:rsid w:val="00B23744"/>
    <w:rsid w:val="00B23985"/>
    <w:rsid w:val="00B25510"/>
    <w:rsid w:val="00B2594F"/>
    <w:rsid w:val="00B2698E"/>
    <w:rsid w:val="00B2718F"/>
    <w:rsid w:val="00B27209"/>
    <w:rsid w:val="00B276BF"/>
    <w:rsid w:val="00B30D85"/>
    <w:rsid w:val="00B31337"/>
    <w:rsid w:val="00B3295F"/>
    <w:rsid w:val="00B3455E"/>
    <w:rsid w:val="00B347C5"/>
    <w:rsid w:val="00B349EB"/>
    <w:rsid w:val="00B34EAD"/>
    <w:rsid w:val="00B35E13"/>
    <w:rsid w:val="00B35FCA"/>
    <w:rsid w:val="00B36F55"/>
    <w:rsid w:val="00B3747D"/>
    <w:rsid w:val="00B376F2"/>
    <w:rsid w:val="00B37891"/>
    <w:rsid w:val="00B40BDE"/>
    <w:rsid w:val="00B40DA4"/>
    <w:rsid w:val="00B41019"/>
    <w:rsid w:val="00B41AA1"/>
    <w:rsid w:val="00B423C3"/>
    <w:rsid w:val="00B43E73"/>
    <w:rsid w:val="00B473D7"/>
    <w:rsid w:val="00B47477"/>
    <w:rsid w:val="00B4771B"/>
    <w:rsid w:val="00B47D8C"/>
    <w:rsid w:val="00B50FBA"/>
    <w:rsid w:val="00B515C3"/>
    <w:rsid w:val="00B522DD"/>
    <w:rsid w:val="00B5353A"/>
    <w:rsid w:val="00B546C9"/>
    <w:rsid w:val="00B57198"/>
    <w:rsid w:val="00B57826"/>
    <w:rsid w:val="00B603A4"/>
    <w:rsid w:val="00B604D2"/>
    <w:rsid w:val="00B605BF"/>
    <w:rsid w:val="00B61277"/>
    <w:rsid w:val="00B63844"/>
    <w:rsid w:val="00B65752"/>
    <w:rsid w:val="00B65924"/>
    <w:rsid w:val="00B7025F"/>
    <w:rsid w:val="00B715FD"/>
    <w:rsid w:val="00B719C4"/>
    <w:rsid w:val="00B728F6"/>
    <w:rsid w:val="00B72A57"/>
    <w:rsid w:val="00B72FA6"/>
    <w:rsid w:val="00B73453"/>
    <w:rsid w:val="00B73823"/>
    <w:rsid w:val="00B74E4D"/>
    <w:rsid w:val="00B74E5C"/>
    <w:rsid w:val="00B761C8"/>
    <w:rsid w:val="00B76EB5"/>
    <w:rsid w:val="00B81357"/>
    <w:rsid w:val="00B82144"/>
    <w:rsid w:val="00B822AA"/>
    <w:rsid w:val="00B82806"/>
    <w:rsid w:val="00B85293"/>
    <w:rsid w:val="00B85450"/>
    <w:rsid w:val="00B85A4A"/>
    <w:rsid w:val="00B867D7"/>
    <w:rsid w:val="00B86B42"/>
    <w:rsid w:val="00B86E46"/>
    <w:rsid w:val="00B87064"/>
    <w:rsid w:val="00B907E3"/>
    <w:rsid w:val="00B90C19"/>
    <w:rsid w:val="00B92552"/>
    <w:rsid w:val="00B93B33"/>
    <w:rsid w:val="00B941D8"/>
    <w:rsid w:val="00B94318"/>
    <w:rsid w:val="00B9546C"/>
    <w:rsid w:val="00B960BA"/>
    <w:rsid w:val="00B962C7"/>
    <w:rsid w:val="00B96581"/>
    <w:rsid w:val="00B96892"/>
    <w:rsid w:val="00B97A59"/>
    <w:rsid w:val="00BA0126"/>
    <w:rsid w:val="00BA1948"/>
    <w:rsid w:val="00BA20F3"/>
    <w:rsid w:val="00BA7818"/>
    <w:rsid w:val="00BB010E"/>
    <w:rsid w:val="00BB187A"/>
    <w:rsid w:val="00BB1947"/>
    <w:rsid w:val="00BB3241"/>
    <w:rsid w:val="00BB36D8"/>
    <w:rsid w:val="00BB4149"/>
    <w:rsid w:val="00BB4255"/>
    <w:rsid w:val="00BB4440"/>
    <w:rsid w:val="00BB4E68"/>
    <w:rsid w:val="00BB5B05"/>
    <w:rsid w:val="00BB747C"/>
    <w:rsid w:val="00BB7654"/>
    <w:rsid w:val="00BC20F6"/>
    <w:rsid w:val="00BC241D"/>
    <w:rsid w:val="00BC4C52"/>
    <w:rsid w:val="00BC539D"/>
    <w:rsid w:val="00BC544F"/>
    <w:rsid w:val="00BC5A31"/>
    <w:rsid w:val="00BC5EFE"/>
    <w:rsid w:val="00BC6A9F"/>
    <w:rsid w:val="00BC6D3A"/>
    <w:rsid w:val="00BC7851"/>
    <w:rsid w:val="00BD05FE"/>
    <w:rsid w:val="00BD16ED"/>
    <w:rsid w:val="00BD316C"/>
    <w:rsid w:val="00BD35B7"/>
    <w:rsid w:val="00BD36BE"/>
    <w:rsid w:val="00BD3B7A"/>
    <w:rsid w:val="00BD3E85"/>
    <w:rsid w:val="00BD6180"/>
    <w:rsid w:val="00BD6F84"/>
    <w:rsid w:val="00BD781E"/>
    <w:rsid w:val="00BE00C7"/>
    <w:rsid w:val="00BE115F"/>
    <w:rsid w:val="00BE1542"/>
    <w:rsid w:val="00BE2AFF"/>
    <w:rsid w:val="00BE2E48"/>
    <w:rsid w:val="00BE3056"/>
    <w:rsid w:val="00BE3213"/>
    <w:rsid w:val="00BE498D"/>
    <w:rsid w:val="00BE54AF"/>
    <w:rsid w:val="00BE7D82"/>
    <w:rsid w:val="00BF2ED8"/>
    <w:rsid w:val="00BF3985"/>
    <w:rsid w:val="00BF48DA"/>
    <w:rsid w:val="00BF4FFE"/>
    <w:rsid w:val="00BF54BE"/>
    <w:rsid w:val="00BF5FE2"/>
    <w:rsid w:val="00BF6C64"/>
    <w:rsid w:val="00BF6DC7"/>
    <w:rsid w:val="00BF6FB6"/>
    <w:rsid w:val="00C009EB"/>
    <w:rsid w:val="00C025F3"/>
    <w:rsid w:val="00C02C75"/>
    <w:rsid w:val="00C02F7F"/>
    <w:rsid w:val="00C03F6E"/>
    <w:rsid w:val="00C05A39"/>
    <w:rsid w:val="00C06CDF"/>
    <w:rsid w:val="00C073D9"/>
    <w:rsid w:val="00C10148"/>
    <w:rsid w:val="00C10926"/>
    <w:rsid w:val="00C10962"/>
    <w:rsid w:val="00C11FB5"/>
    <w:rsid w:val="00C14F49"/>
    <w:rsid w:val="00C15F5D"/>
    <w:rsid w:val="00C163A3"/>
    <w:rsid w:val="00C17369"/>
    <w:rsid w:val="00C22D73"/>
    <w:rsid w:val="00C2345D"/>
    <w:rsid w:val="00C24943"/>
    <w:rsid w:val="00C31D56"/>
    <w:rsid w:val="00C328E8"/>
    <w:rsid w:val="00C32E34"/>
    <w:rsid w:val="00C32E8A"/>
    <w:rsid w:val="00C33DC5"/>
    <w:rsid w:val="00C3446C"/>
    <w:rsid w:val="00C34B16"/>
    <w:rsid w:val="00C34B87"/>
    <w:rsid w:val="00C34C3D"/>
    <w:rsid w:val="00C35198"/>
    <w:rsid w:val="00C353B3"/>
    <w:rsid w:val="00C36731"/>
    <w:rsid w:val="00C373E1"/>
    <w:rsid w:val="00C37A62"/>
    <w:rsid w:val="00C40FD8"/>
    <w:rsid w:val="00C41C57"/>
    <w:rsid w:val="00C42DEE"/>
    <w:rsid w:val="00C449AF"/>
    <w:rsid w:val="00C44FC6"/>
    <w:rsid w:val="00C459F2"/>
    <w:rsid w:val="00C45C25"/>
    <w:rsid w:val="00C475B6"/>
    <w:rsid w:val="00C47BBA"/>
    <w:rsid w:val="00C47BE5"/>
    <w:rsid w:val="00C5010E"/>
    <w:rsid w:val="00C534D5"/>
    <w:rsid w:val="00C53976"/>
    <w:rsid w:val="00C5452A"/>
    <w:rsid w:val="00C545E0"/>
    <w:rsid w:val="00C55BEF"/>
    <w:rsid w:val="00C55DC4"/>
    <w:rsid w:val="00C57DC6"/>
    <w:rsid w:val="00C62C9F"/>
    <w:rsid w:val="00C63230"/>
    <w:rsid w:val="00C6594A"/>
    <w:rsid w:val="00C704B9"/>
    <w:rsid w:val="00C714C6"/>
    <w:rsid w:val="00C71A8B"/>
    <w:rsid w:val="00C7268D"/>
    <w:rsid w:val="00C728C7"/>
    <w:rsid w:val="00C7314F"/>
    <w:rsid w:val="00C74430"/>
    <w:rsid w:val="00C761AB"/>
    <w:rsid w:val="00C76D32"/>
    <w:rsid w:val="00C77AD9"/>
    <w:rsid w:val="00C80BF7"/>
    <w:rsid w:val="00C81B29"/>
    <w:rsid w:val="00C81C9B"/>
    <w:rsid w:val="00C825F4"/>
    <w:rsid w:val="00C82E0D"/>
    <w:rsid w:val="00C834B0"/>
    <w:rsid w:val="00C83521"/>
    <w:rsid w:val="00C83FC5"/>
    <w:rsid w:val="00C85347"/>
    <w:rsid w:val="00C86198"/>
    <w:rsid w:val="00C87506"/>
    <w:rsid w:val="00C87A5D"/>
    <w:rsid w:val="00C9185D"/>
    <w:rsid w:val="00C91C4C"/>
    <w:rsid w:val="00C91C6F"/>
    <w:rsid w:val="00C922EA"/>
    <w:rsid w:val="00C92D5B"/>
    <w:rsid w:val="00C934EC"/>
    <w:rsid w:val="00C93A25"/>
    <w:rsid w:val="00C94C98"/>
    <w:rsid w:val="00CA0F77"/>
    <w:rsid w:val="00CA1EFA"/>
    <w:rsid w:val="00CA2C1E"/>
    <w:rsid w:val="00CA3990"/>
    <w:rsid w:val="00CA4034"/>
    <w:rsid w:val="00CA442D"/>
    <w:rsid w:val="00CA4DFE"/>
    <w:rsid w:val="00CA5725"/>
    <w:rsid w:val="00CA666D"/>
    <w:rsid w:val="00CA7B53"/>
    <w:rsid w:val="00CB06EC"/>
    <w:rsid w:val="00CB0816"/>
    <w:rsid w:val="00CB116D"/>
    <w:rsid w:val="00CB196F"/>
    <w:rsid w:val="00CB1C8E"/>
    <w:rsid w:val="00CB3F3C"/>
    <w:rsid w:val="00CB6FAF"/>
    <w:rsid w:val="00CB743B"/>
    <w:rsid w:val="00CC1B95"/>
    <w:rsid w:val="00CC3E88"/>
    <w:rsid w:val="00CC416E"/>
    <w:rsid w:val="00CC54BD"/>
    <w:rsid w:val="00CC56A4"/>
    <w:rsid w:val="00CC6405"/>
    <w:rsid w:val="00CC67D6"/>
    <w:rsid w:val="00CC6A70"/>
    <w:rsid w:val="00CC7E0C"/>
    <w:rsid w:val="00CD04BA"/>
    <w:rsid w:val="00CD0523"/>
    <w:rsid w:val="00CD0E3B"/>
    <w:rsid w:val="00CD2E09"/>
    <w:rsid w:val="00CD393B"/>
    <w:rsid w:val="00CD4C7B"/>
    <w:rsid w:val="00CD59FF"/>
    <w:rsid w:val="00CD5E6A"/>
    <w:rsid w:val="00CD6F85"/>
    <w:rsid w:val="00CD729F"/>
    <w:rsid w:val="00CD7C59"/>
    <w:rsid w:val="00CE0A4C"/>
    <w:rsid w:val="00CE0E84"/>
    <w:rsid w:val="00CE12A5"/>
    <w:rsid w:val="00CE21DC"/>
    <w:rsid w:val="00CE2692"/>
    <w:rsid w:val="00CE2A36"/>
    <w:rsid w:val="00CE3839"/>
    <w:rsid w:val="00CE40B2"/>
    <w:rsid w:val="00CE47EC"/>
    <w:rsid w:val="00CE4A37"/>
    <w:rsid w:val="00CE56B7"/>
    <w:rsid w:val="00CE5820"/>
    <w:rsid w:val="00CE66EB"/>
    <w:rsid w:val="00CE69DA"/>
    <w:rsid w:val="00CE6E11"/>
    <w:rsid w:val="00CE714D"/>
    <w:rsid w:val="00CE7459"/>
    <w:rsid w:val="00CE7B17"/>
    <w:rsid w:val="00CF023A"/>
    <w:rsid w:val="00CF1817"/>
    <w:rsid w:val="00CF41C7"/>
    <w:rsid w:val="00D02044"/>
    <w:rsid w:val="00D021A1"/>
    <w:rsid w:val="00D023E6"/>
    <w:rsid w:val="00D07096"/>
    <w:rsid w:val="00D0767A"/>
    <w:rsid w:val="00D0787B"/>
    <w:rsid w:val="00D1292E"/>
    <w:rsid w:val="00D1314A"/>
    <w:rsid w:val="00D15F7D"/>
    <w:rsid w:val="00D20FBA"/>
    <w:rsid w:val="00D235EA"/>
    <w:rsid w:val="00D23B72"/>
    <w:rsid w:val="00D27BB8"/>
    <w:rsid w:val="00D27BBD"/>
    <w:rsid w:val="00D27D91"/>
    <w:rsid w:val="00D27F6D"/>
    <w:rsid w:val="00D311AE"/>
    <w:rsid w:val="00D32659"/>
    <w:rsid w:val="00D329E0"/>
    <w:rsid w:val="00D3499E"/>
    <w:rsid w:val="00D34FB6"/>
    <w:rsid w:val="00D35045"/>
    <w:rsid w:val="00D35C1B"/>
    <w:rsid w:val="00D36080"/>
    <w:rsid w:val="00D362C5"/>
    <w:rsid w:val="00D36A0F"/>
    <w:rsid w:val="00D40E0F"/>
    <w:rsid w:val="00D41D4B"/>
    <w:rsid w:val="00D425D5"/>
    <w:rsid w:val="00D44201"/>
    <w:rsid w:val="00D45818"/>
    <w:rsid w:val="00D45841"/>
    <w:rsid w:val="00D46B50"/>
    <w:rsid w:val="00D4789D"/>
    <w:rsid w:val="00D47BD9"/>
    <w:rsid w:val="00D50200"/>
    <w:rsid w:val="00D50FAD"/>
    <w:rsid w:val="00D55090"/>
    <w:rsid w:val="00D5584C"/>
    <w:rsid w:val="00D56F47"/>
    <w:rsid w:val="00D623DD"/>
    <w:rsid w:val="00D630FC"/>
    <w:rsid w:val="00D6496B"/>
    <w:rsid w:val="00D6652C"/>
    <w:rsid w:val="00D66A9B"/>
    <w:rsid w:val="00D66BBA"/>
    <w:rsid w:val="00D672E3"/>
    <w:rsid w:val="00D70462"/>
    <w:rsid w:val="00D73D80"/>
    <w:rsid w:val="00D74F0E"/>
    <w:rsid w:val="00D753D9"/>
    <w:rsid w:val="00D75579"/>
    <w:rsid w:val="00D7686E"/>
    <w:rsid w:val="00D76A51"/>
    <w:rsid w:val="00D76AA4"/>
    <w:rsid w:val="00D7732F"/>
    <w:rsid w:val="00D776F6"/>
    <w:rsid w:val="00D818A0"/>
    <w:rsid w:val="00D87CA9"/>
    <w:rsid w:val="00D90B27"/>
    <w:rsid w:val="00D9150C"/>
    <w:rsid w:val="00D91EE9"/>
    <w:rsid w:val="00D92159"/>
    <w:rsid w:val="00D92507"/>
    <w:rsid w:val="00D92C2C"/>
    <w:rsid w:val="00D94A70"/>
    <w:rsid w:val="00D95739"/>
    <w:rsid w:val="00D9585E"/>
    <w:rsid w:val="00D9606B"/>
    <w:rsid w:val="00D96797"/>
    <w:rsid w:val="00D97650"/>
    <w:rsid w:val="00DA09ED"/>
    <w:rsid w:val="00DA12D2"/>
    <w:rsid w:val="00DA2725"/>
    <w:rsid w:val="00DA2F4B"/>
    <w:rsid w:val="00DA38B0"/>
    <w:rsid w:val="00DA4E2F"/>
    <w:rsid w:val="00DA5E09"/>
    <w:rsid w:val="00DA707A"/>
    <w:rsid w:val="00DB0CB8"/>
    <w:rsid w:val="00DB176C"/>
    <w:rsid w:val="00DB3C8F"/>
    <w:rsid w:val="00DB3DEA"/>
    <w:rsid w:val="00DB4BD4"/>
    <w:rsid w:val="00DB521C"/>
    <w:rsid w:val="00DB5431"/>
    <w:rsid w:val="00DB5F5D"/>
    <w:rsid w:val="00DB6DAC"/>
    <w:rsid w:val="00DC1EC6"/>
    <w:rsid w:val="00DC2F1C"/>
    <w:rsid w:val="00DC3A8F"/>
    <w:rsid w:val="00DC6B4C"/>
    <w:rsid w:val="00DC72E4"/>
    <w:rsid w:val="00DD058F"/>
    <w:rsid w:val="00DD0828"/>
    <w:rsid w:val="00DD2345"/>
    <w:rsid w:val="00DD3A5C"/>
    <w:rsid w:val="00DD4C2A"/>
    <w:rsid w:val="00DD76A8"/>
    <w:rsid w:val="00DE07BB"/>
    <w:rsid w:val="00DE25C6"/>
    <w:rsid w:val="00DE2B32"/>
    <w:rsid w:val="00DE2D54"/>
    <w:rsid w:val="00DE2FC3"/>
    <w:rsid w:val="00DE3748"/>
    <w:rsid w:val="00DE4280"/>
    <w:rsid w:val="00DE4691"/>
    <w:rsid w:val="00DE4FF1"/>
    <w:rsid w:val="00DE5E1B"/>
    <w:rsid w:val="00DF0E2B"/>
    <w:rsid w:val="00DF1718"/>
    <w:rsid w:val="00DF228C"/>
    <w:rsid w:val="00DF2C99"/>
    <w:rsid w:val="00DF31A8"/>
    <w:rsid w:val="00DF39D5"/>
    <w:rsid w:val="00DF3DC0"/>
    <w:rsid w:val="00DF496A"/>
    <w:rsid w:val="00DF4EA1"/>
    <w:rsid w:val="00DF54EB"/>
    <w:rsid w:val="00DF57D0"/>
    <w:rsid w:val="00DF7931"/>
    <w:rsid w:val="00DF7C85"/>
    <w:rsid w:val="00E03160"/>
    <w:rsid w:val="00E0560F"/>
    <w:rsid w:val="00E07F87"/>
    <w:rsid w:val="00E12F79"/>
    <w:rsid w:val="00E1445B"/>
    <w:rsid w:val="00E14D91"/>
    <w:rsid w:val="00E17463"/>
    <w:rsid w:val="00E20C26"/>
    <w:rsid w:val="00E2222A"/>
    <w:rsid w:val="00E2316B"/>
    <w:rsid w:val="00E23FB1"/>
    <w:rsid w:val="00E24FB5"/>
    <w:rsid w:val="00E251AC"/>
    <w:rsid w:val="00E25ED8"/>
    <w:rsid w:val="00E270E7"/>
    <w:rsid w:val="00E31549"/>
    <w:rsid w:val="00E33117"/>
    <w:rsid w:val="00E34DC4"/>
    <w:rsid w:val="00E35C88"/>
    <w:rsid w:val="00E36476"/>
    <w:rsid w:val="00E3654D"/>
    <w:rsid w:val="00E365EF"/>
    <w:rsid w:val="00E36E18"/>
    <w:rsid w:val="00E37C86"/>
    <w:rsid w:val="00E4204E"/>
    <w:rsid w:val="00E42453"/>
    <w:rsid w:val="00E4322A"/>
    <w:rsid w:val="00E45378"/>
    <w:rsid w:val="00E50F57"/>
    <w:rsid w:val="00E51C23"/>
    <w:rsid w:val="00E51E41"/>
    <w:rsid w:val="00E526E2"/>
    <w:rsid w:val="00E541F4"/>
    <w:rsid w:val="00E54897"/>
    <w:rsid w:val="00E5586A"/>
    <w:rsid w:val="00E55A57"/>
    <w:rsid w:val="00E56444"/>
    <w:rsid w:val="00E5683A"/>
    <w:rsid w:val="00E56B73"/>
    <w:rsid w:val="00E573D4"/>
    <w:rsid w:val="00E57AC5"/>
    <w:rsid w:val="00E60D0D"/>
    <w:rsid w:val="00E613CF"/>
    <w:rsid w:val="00E61614"/>
    <w:rsid w:val="00E6338C"/>
    <w:rsid w:val="00E63B51"/>
    <w:rsid w:val="00E63E39"/>
    <w:rsid w:val="00E64203"/>
    <w:rsid w:val="00E64E0F"/>
    <w:rsid w:val="00E6513F"/>
    <w:rsid w:val="00E6558A"/>
    <w:rsid w:val="00E65AFC"/>
    <w:rsid w:val="00E66DA2"/>
    <w:rsid w:val="00E672E9"/>
    <w:rsid w:val="00E678EF"/>
    <w:rsid w:val="00E70279"/>
    <w:rsid w:val="00E7076A"/>
    <w:rsid w:val="00E7149D"/>
    <w:rsid w:val="00E71C77"/>
    <w:rsid w:val="00E724CE"/>
    <w:rsid w:val="00E731D2"/>
    <w:rsid w:val="00E73A6D"/>
    <w:rsid w:val="00E74F59"/>
    <w:rsid w:val="00E75B4F"/>
    <w:rsid w:val="00E75CA3"/>
    <w:rsid w:val="00E75F5E"/>
    <w:rsid w:val="00E76009"/>
    <w:rsid w:val="00E76781"/>
    <w:rsid w:val="00E854D3"/>
    <w:rsid w:val="00E855D3"/>
    <w:rsid w:val="00E87CBA"/>
    <w:rsid w:val="00E902BC"/>
    <w:rsid w:val="00E906F6"/>
    <w:rsid w:val="00E923C0"/>
    <w:rsid w:val="00E92835"/>
    <w:rsid w:val="00E92EF4"/>
    <w:rsid w:val="00E9629B"/>
    <w:rsid w:val="00E9714C"/>
    <w:rsid w:val="00E97884"/>
    <w:rsid w:val="00EA20B7"/>
    <w:rsid w:val="00EA4088"/>
    <w:rsid w:val="00EA4B28"/>
    <w:rsid w:val="00EA5E35"/>
    <w:rsid w:val="00EA7CBA"/>
    <w:rsid w:val="00EB0109"/>
    <w:rsid w:val="00EB0BEF"/>
    <w:rsid w:val="00EB1B3B"/>
    <w:rsid w:val="00EB2E38"/>
    <w:rsid w:val="00EB4D87"/>
    <w:rsid w:val="00EB5ED5"/>
    <w:rsid w:val="00EC0DF8"/>
    <w:rsid w:val="00EC33FD"/>
    <w:rsid w:val="00EC500A"/>
    <w:rsid w:val="00EC5ECD"/>
    <w:rsid w:val="00ED0881"/>
    <w:rsid w:val="00ED4356"/>
    <w:rsid w:val="00ED70FA"/>
    <w:rsid w:val="00EE2DF0"/>
    <w:rsid w:val="00EE309D"/>
    <w:rsid w:val="00EE3468"/>
    <w:rsid w:val="00EE3C25"/>
    <w:rsid w:val="00EE7974"/>
    <w:rsid w:val="00EF0B57"/>
    <w:rsid w:val="00EF0CF6"/>
    <w:rsid w:val="00EF1169"/>
    <w:rsid w:val="00EF2023"/>
    <w:rsid w:val="00EF4382"/>
    <w:rsid w:val="00EF4E95"/>
    <w:rsid w:val="00EF51C9"/>
    <w:rsid w:val="00EF564B"/>
    <w:rsid w:val="00EF567F"/>
    <w:rsid w:val="00EF56AF"/>
    <w:rsid w:val="00EF61A1"/>
    <w:rsid w:val="00EF76ED"/>
    <w:rsid w:val="00F00131"/>
    <w:rsid w:val="00F0051C"/>
    <w:rsid w:val="00F02D03"/>
    <w:rsid w:val="00F04EC7"/>
    <w:rsid w:val="00F059C4"/>
    <w:rsid w:val="00F05F49"/>
    <w:rsid w:val="00F06BFD"/>
    <w:rsid w:val="00F072B1"/>
    <w:rsid w:val="00F1050D"/>
    <w:rsid w:val="00F10BB2"/>
    <w:rsid w:val="00F114F3"/>
    <w:rsid w:val="00F12F00"/>
    <w:rsid w:val="00F14C72"/>
    <w:rsid w:val="00F14DDB"/>
    <w:rsid w:val="00F152CF"/>
    <w:rsid w:val="00F1608C"/>
    <w:rsid w:val="00F16556"/>
    <w:rsid w:val="00F16C19"/>
    <w:rsid w:val="00F17B09"/>
    <w:rsid w:val="00F20117"/>
    <w:rsid w:val="00F20254"/>
    <w:rsid w:val="00F20C0D"/>
    <w:rsid w:val="00F22D44"/>
    <w:rsid w:val="00F2348A"/>
    <w:rsid w:val="00F24108"/>
    <w:rsid w:val="00F24FF7"/>
    <w:rsid w:val="00F25DAB"/>
    <w:rsid w:val="00F25E68"/>
    <w:rsid w:val="00F26161"/>
    <w:rsid w:val="00F2684B"/>
    <w:rsid w:val="00F27DB8"/>
    <w:rsid w:val="00F30D28"/>
    <w:rsid w:val="00F31DD7"/>
    <w:rsid w:val="00F32EAE"/>
    <w:rsid w:val="00F33FC9"/>
    <w:rsid w:val="00F3412D"/>
    <w:rsid w:val="00F3420B"/>
    <w:rsid w:val="00F350E0"/>
    <w:rsid w:val="00F35489"/>
    <w:rsid w:val="00F355E9"/>
    <w:rsid w:val="00F35B8F"/>
    <w:rsid w:val="00F375D9"/>
    <w:rsid w:val="00F37EEF"/>
    <w:rsid w:val="00F414C1"/>
    <w:rsid w:val="00F42113"/>
    <w:rsid w:val="00F42154"/>
    <w:rsid w:val="00F430CB"/>
    <w:rsid w:val="00F432F5"/>
    <w:rsid w:val="00F434A9"/>
    <w:rsid w:val="00F44DB4"/>
    <w:rsid w:val="00F4667B"/>
    <w:rsid w:val="00F503D7"/>
    <w:rsid w:val="00F50438"/>
    <w:rsid w:val="00F51DFE"/>
    <w:rsid w:val="00F51E47"/>
    <w:rsid w:val="00F5297E"/>
    <w:rsid w:val="00F540BC"/>
    <w:rsid w:val="00F55F60"/>
    <w:rsid w:val="00F56405"/>
    <w:rsid w:val="00F56A2D"/>
    <w:rsid w:val="00F56BD7"/>
    <w:rsid w:val="00F57D3D"/>
    <w:rsid w:val="00F607CB"/>
    <w:rsid w:val="00F60F29"/>
    <w:rsid w:val="00F62279"/>
    <w:rsid w:val="00F625A6"/>
    <w:rsid w:val="00F64D3E"/>
    <w:rsid w:val="00F65232"/>
    <w:rsid w:val="00F657DC"/>
    <w:rsid w:val="00F66320"/>
    <w:rsid w:val="00F673D1"/>
    <w:rsid w:val="00F678C4"/>
    <w:rsid w:val="00F70BD9"/>
    <w:rsid w:val="00F70F45"/>
    <w:rsid w:val="00F7303E"/>
    <w:rsid w:val="00F73277"/>
    <w:rsid w:val="00F75A91"/>
    <w:rsid w:val="00F80CB2"/>
    <w:rsid w:val="00F81B5E"/>
    <w:rsid w:val="00F81DB0"/>
    <w:rsid w:val="00F81DCB"/>
    <w:rsid w:val="00F82922"/>
    <w:rsid w:val="00F82A7F"/>
    <w:rsid w:val="00F84A15"/>
    <w:rsid w:val="00F85B1B"/>
    <w:rsid w:val="00F86A8F"/>
    <w:rsid w:val="00F86E01"/>
    <w:rsid w:val="00F92F86"/>
    <w:rsid w:val="00F93DBE"/>
    <w:rsid w:val="00F944CF"/>
    <w:rsid w:val="00F946FB"/>
    <w:rsid w:val="00F94D18"/>
    <w:rsid w:val="00F97F7E"/>
    <w:rsid w:val="00FA02E2"/>
    <w:rsid w:val="00FA050D"/>
    <w:rsid w:val="00FA18E3"/>
    <w:rsid w:val="00FA2A66"/>
    <w:rsid w:val="00FA3F98"/>
    <w:rsid w:val="00FA5ADA"/>
    <w:rsid w:val="00FA750C"/>
    <w:rsid w:val="00FB1920"/>
    <w:rsid w:val="00FB2277"/>
    <w:rsid w:val="00FB55A9"/>
    <w:rsid w:val="00FB6CBE"/>
    <w:rsid w:val="00FC0724"/>
    <w:rsid w:val="00FC10F1"/>
    <w:rsid w:val="00FC197B"/>
    <w:rsid w:val="00FC2146"/>
    <w:rsid w:val="00FC23C2"/>
    <w:rsid w:val="00FC3085"/>
    <w:rsid w:val="00FC39C6"/>
    <w:rsid w:val="00FC3EBC"/>
    <w:rsid w:val="00FC5CFC"/>
    <w:rsid w:val="00FC7009"/>
    <w:rsid w:val="00FC74C4"/>
    <w:rsid w:val="00FD1E96"/>
    <w:rsid w:val="00FD2020"/>
    <w:rsid w:val="00FD3C77"/>
    <w:rsid w:val="00FD4310"/>
    <w:rsid w:val="00FD43A7"/>
    <w:rsid w:val="00FD48D6"/>
    <w:rsid w:val="00FD5064"/>
    <w:rsid w:val="00FD698E"/>
    <w:rsid w:val="00FE0159"/>
    <w:rsid w:val="00FE2FE0"/>
    <w:rsid w:val="00FE41A8"/>
    <w:rsid w:val="00FE6C90"/>
    <w:rsid w:val="00FE7277"/>
    <w:rsid w:val="00FE7BB6"/>
    <w:rsid w:val="00FF1F7E"/>
    <w:rsid w:val="00FF23C1"/>
    <w:rsid w:val="00FF39D2"/>
    <w:rsid w:val="00FF4F8F"/>
    <w:rsid w:val="00FF5A7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73F4"/>
  <w15:docId w15:val="{F9F2C35A-D9E8-4EAE-9316-F175D7B3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16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33FC9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1"/>
    <w:link w:val="a4"/>
    <w:uiPriority w:val="99"/>
    <w:rsid w:val="00F33FC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33FC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1"/>
    <w:link w:val="a6"/>
    <w:uiPriority w:val="99"/>
    <w:rsid w:val="00F33FC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Title"/>
    <w:basedOn w:val="a0"/>
    <w:link w:val="a9"/>
    <w:qFormat/>
    <w:rsid w:val="00743A71"/>
    <w:pPr>
      <w:widowControl/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ascii="Arial Black" w:eastAsia="全真顏體" w:hAnsi="Arial Black"/>
      <w:noProof/>
      <w:kern w:val="4"/>
      <w:sz w:val="36"/>
    </w:rPr>
  </w:style>
  <w:style w:type="character" w:customStyle="1" w:styleId="a9">
    <w:name w:val="標題 字元"/>
    <w:basedOn w:val="a1"/>
    <w:link w:val="a8"/>
    <w:rsid w:val="00743A71"/>
    <w:rPr>
      <w:rFonts w:ascii="Arial Black" w:eastAsia="全真顏體" w:hAnsi="Arial Black" w:cs="Times New Roman"/>
      <w:noProof/>
      <w:kern w:val="4"/>
      <w:sz w:val="36"/>
      <w:szCs w:val="20"/>
    </w:rPr>
  </w:style>
  <w:style w:type="character" w:styleId="aa">
    <w:name w:val="Hyperlink"/>
    <w:basedOn w:val="a1"/>
    <w:uiPriority w:val="99"/>
    <w:unhideWhenUsed/>
    <w:rsid w:val="00A15D4E"/>
    <w:rPr>
      <w:color w:val="0000FF" w:themeColor="hyperlink"/>
      <w:u w:val="single"/>
    </w:rPr>
  </w:style>
  <w:style w:type="paragraph" w:styleId="ab">
    <w:name w:val="Plain Text"/>
    <w:basedOn w:val="a0"/>
    <w:link w:val="ac"/>
    <w:uiPriority w:val="99"/>
    <w:semiHidden/>
    <w:unhideWhenUsed/>
    <w:rsid w:val="00A15D4E"/>
    <w:pPr>
      <w:widowControl/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c">
    <w:name w:val="純文字 字元"/>
    <w:basedOn w:val="a1"/>
    <w:link w:val="ab"/>
    <w:uiPriority w:val="99"/>
    <w:semiHidden/>
    <w:rsid w:val="00A15D4E"/>
    <w:rPr>
      <w:rFonts w:ascii="新細明體" w:eastAsia="新細明體" w:hAnsi="新細明體" w:cs="新細明體"/>
      <w:kern w:val="0"/>
      <w:szCs w:val="24"/>
    </w:rPr>
  </w:style>
  <w:style w:type="paragraph" w:styleId="ad">
    <w:name w:val="List Paragraph"/>
    <w:basedOn w:val="a0"/>
    <w:link w:val="ae"/>
    <w:uiPriority w:val="34"/>
    <w:qFormat/>
    <w:rsid w:val="00E3654D"/>
    <w:pPr>
      <w:ind w:leftChars="200" w:left="480"/>
    </w:pPr>
  </w:style>
  <w:style w:type="character" w:styleId="af">
    <w:name w:val="Strong"/>
    <w:uiPriority w:val="22"/>
    <w:qFormat/>
    <w:rsid w:val="00912BA5"/>
    <w:rPr>
      <w:b/>
      <w:bCs/>
    </w:rPr>
  </w:style>
  <w:style w:type="paragraph" w:styleId="Web">
    <w:name w:val="Normal (Web)"/>
    <w:basedOn w:val="a0"/>
    <w:rsid w:val="00912BA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paragraph" w:customStyle="1" w:styleId="Default">
    <w:name w:val="Default"/>
    <w:rsid w:val="003016E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497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4972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">
    <w:name w:val="List Bullet"/>
    <w:basedOn w:val="a0"/>
    <w:uiPriority w:val="99"/>
    <w:unhideWhenUsed/>
    <w:rsid w:val="000A0A43"/>
    <w:pPr>
      <w:numPr>
        <w:numId w:val="3"/>
      </w:numPr>
      <w:contextualSpacing/>
    </w:pPr>
  </w:style>
  <w:style w:type="paragraph" w:customStyle="1" w:styleId="TableParagraph">
    <w:name w:val="Table Paragraph"/>
    <w:basedOn w:val="a0"/>
    <w:uiPriority w:val="1"/>
    <w:rsid w:val="00A26732"/>
    <w:pPr>
      <w:widowControl/>
      <w:autoSpaceDE w:val="0"/>
      <w:autoSpaceDN w:val="0"/>
    </w:pPr>
    <w:rPr>
      <w:rFonts w:eastAsia="SimSun"/>
      <w:sz w:val="24"/>
      <w:szCs w:val="24"/>
      <w:lang w:eastAsia="zh-CN"/>
    </w:rPr>
  </w:style>
  <w:style w:type="paragraph" w:styleId="2">
    <w:name w:val="Body Text Indent 2"/>
    <w:basedOn w:val="a0"/>
    <w:link w:val="20"/>
    <w:rsid w:val="00BC539D"/>
    <w:pPr>
      <w:ind w:leftChars="363" w:left="900" w:hangingChars="12" w:hanging="29"/>
      <w:jc w:val="both"/>
    </w:pPr>
    <w:rPr>
      <w:rFonts w:eastAsia="標楷體"/>
    </w:rPr>
  </w:style>
  <w:style w:type="character" w:customStyle="1" w:styleId="20">
    <w:name w:val="本文縮排 2 字元"/>
    <w:basedOn w:val="a1"/>
    <w:link w:val="2"/>
    <w:rsid w:val="00BC539D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2">
    <w:name w:val="內容"/>
    <w:basedOn w:val="ab"/>
    <w:rsid w:val="00947F21"/>
    <w:pPr>
      <w:spacing w:before="0" w:beforeAutospacing="0" w:after="0" w:afterAutospacing="0" w:line="340" w:lineRule="exact"/>
      <w:jc w:val="both"/>
    </w:pPr>
    <w:rPr>
      <w:rFonts w:ascii="細明體" w:eastAsia="細明體" w:hAnsi="Courier New" w:cs="Times New Roman"/>
      <w:sz w:val="20"/>
      <w:szCs w:val="20"/>
    </w:rPr>
  </w:style>
  <w:style w:type="character" w:customStyle="1" w:styleId="ae">
    <w:name w:val="清單段落 字元"/>
    <w:link w:val="ad"/>
    <w:uiPriority w:val="34"/>
    <w:locked/>
    <w:rsid w:val="005C7CE9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msonormal">
    <w:name w:val="x_msonormal"/>
    <w:basedOn w:val="a0"/>
    <w:rsid w:val="009A42F5"/>
    <w:pPr>
      <w:widowControl/>
    </w:pPr>
    <w:rPr>
      <w:rFonts w:ascii="新細明體" w:hAnsi="新細明體" w:cs="新細明體"/>
      <w:sz w:val="24"/>
      <w:szCs w:val="24"/>
    </w:rPr>
  </w:style>
  <w:style w:type="character" w:customStyle="1" w:styleId="contentpasted4">
    <w:name w:val="contentpasted4"/>
    <w:rsid w:val="009A42F5"/>
  </w:style>
  <w:style w:type="character" w:customStyle="1" w:styleId="contentpasted5">
    <w:name w:val="contentpasted5"/>
    <w:rsid w:val="009A42F5"/>
  </w:style>
  <w:style w:type="table" w:styleId="af3">
    <w:name w:val="Table Grid"/>
    <w:basedOn w:val="a2"/>
    <w:uiPriority w:val="39"/>
    <w:rsid w:val="00DF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34A3-7C6D-42E4-8252-2E77B5CC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24T02:09:00Z</cp:lastPrinted>
  <dcterms:created xsi:type="dcterms:W3CDTF">2023-08-24T07:43:00Z</dcterms:created>
  <dcterms:modified xsi:type="dcterms:W3CDTF">2023-10-19T00:53:00Z</dcterms:modified>
</cp:coreProperties>
</file>